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C02B0" w14:textId="15BF6B60" w:rsidR="008B2DD5" w:rsidRPr="00CA7975" w:rsidRDefault="008B2DD5" w:rsidP="008B2DD5">
      <w:pPr>
        <w:rPr>
          <w:rFonts w:ascii="ＭＳ 明朝" w:hAnsi="ＭＳ 明朝"/>
          <w:color w:val="000000"/>
          <w:lang w:eastAsia="zh-TW"/>
        </w:rPr>
      </w:pPr>
      <w:r w:rsidRPr="00CA7975">
        <w:rPr>
          <w:rFonts w:ascii="ＭＳ 明朝" w:hAnsi="ＭＳ 明朝"/>
          <w:color w:val="000000"/>
          <w:lang w:eastAsia="zh-TW"/>
        </w:rPr>
        <w:t>（</w:t>
      </w:r>
      <w:r>
        <w:rPr>
          <w:rFonts w:ascii="ＭＳ 明朝" w:hAnsi="ＭＳ 明朝" w:hint="eastAsia"/>
          <w:color w:val="000000"/>
        </w:rPr>
        <w:t>様式</w:t>
      </w:r>
      <w:r w:rsidRPr="00CA7975">
        <w:rPr>
          <w:rFonts w:ascii="ＭＳ 明朝" w:hAnsi="ＭＳ 明朝" w:hint="eastAsia"/>
          <w:color w:val="000000"/>
        </w:rPr>
        <w:t>１</w:t>
      </w:r>
      <w:r w:rsidRPr="00CA7975">
        <w:rPr>
          <w:rFonts w:ascii="ＭＳ 明朝" w:hAnsi="ＭＳ 明朝"/>
          <w:color w:val="000000"/>
          <w:lang w:eastAsia="zh-TW"/>
        </w:rPr>
        <w:t xml:space="preserve">）　　　　　　　　　　　　　　　　　　　　　　　　</w:t>
      </w:r>
    </w:p>
    <w:p w14:paraId="19AFE3BF" w14:textId="77777777" w:rsidR="008B2DD5" w:rsidRPr="006668F8" w:rsidRDefault="008B2DD5" w:rsidP="008B2DD5">
      <w:pPr>
        <w:ind w:right="-18"/>
        <w:jc w:val="right"/>
      </w:pPr>
      <w:r>
        <w:rPr>
          <w:rFonts w:hint="eastAsia"/>
        </w:rPr>
        <w:t>令和８</w:t>
      </w:r>
      <w:r w:rsidRPr="006668F8">
        <w:t>年　月　日</w:t>
      </w:r>
    </w:p>
    <w:p w14:paraId="0BC0C6A5" w14:textId="77777777" w:rsidR="008B2DD5" w:rsidRPr="006668F8" w:rsidRDefault="008B2DD5" w:rsidP="008B2DD5">
      <w:r w:rsidRPr="006668F8">
        <w:t xml:space="preserve">　　</w:t>
      </w:r>
    </w:p>
    <w:p w14:paraId="7D915A84" w14:textId="77777777" w:rsidR="008B2DD5" w:rsidRPr="006668F8" w:rsidRDefault="008B2DD5" w:rsidP="008B2DD5">
      <w:r w:rsidRPr="006668F8">
        <w:t>横浜市契約事務受任者</w:t>
      </w:r>
    </w:p>
    <w:p w14:paraId="4C4A6B18" w14:textId="77777777" w:rsidR="008B2DD5" w:rsidRPr="006668F8" w:rsidRDefault="008B2DD5" w:rsidP="008B2DD5"/>
    <w:p w14:paraId="02A0FDC3" w14:textId="77777777" w:rsidR="004A264E" w:rsidRPr="00282927" w:rsidRDefault="004A264E" w:rsidP="004A264E">
      <w:pPr>
        <w:wordWrap w:val="0"/>
        <w:jc w:val="right"/>
        <w:rPr>
          <w:color w:val="000000"/>
        </w:rPr>
      </w:pPr>
      <w:r w:rsidRPr="00282927">
        <w:rPr>
          <w:rFonts w:hint="eastAsia"/>
          <w:color w:val="000000"/>
        </w:rPr>
        <w:t>住所</w:t>
      </w:r>
      <w:r>
        <w:rPr>
          <w:rFonts w:hint="eastAsia"/>
          <w:color w:val="000000"/>
        </w:rPr>
        <w:t xml:space="preserve">　　　　　　　　　　　　　　　　</w:t>
      </w:r>
    </w:p>
    <w:p w14:paraId="7533E0B4" w14:textId="77777777" w:rsidR="004A264E" w:rsidRPr="00282927" w:rsidRDefault="004A264E" w:rsidP="004A264E">
      <w:pPr>
        <w:wordWrap w:val="0"/>
        <w:jc w:val="right"/>
        <w:rPr>
          <w:color w:val="000000"/>
        </w:rPr>
      </w:pPr>
      <w:r w:rsidRPr="00282927">
        <w:rPr>
          <w:rFonts w:hint="eastAsia"/>
          <w:color w:val="000000"/>
        </w:rPr>
        <w:t>商号又は名称</w:t>
      </w:r>
      <w:r>
        <w:rPr>
          <w:rFonts w:hint="eastAsia"/>
          <w:color w:val="000000"/>
        </w:rPr>
        <w:t xml:space="preserve">　　　　　　　　　　　　</w:t>
      </w:r>
    </w:p>
    <w:p w14:paraId="62404271" w14:textId="77777777" w:rsidR="004A264E" w:rsidRPr="00F26919" w:rsidRDefault="004A264E" w:rsidP="004A264E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代表者職氏名　　　　　　　　　　　　</w:t>
      </w:r>
    </w:p>
    <w:p w14:paraId="5DFB5C59" w14:textId="77777777" w:rsidR="008B2DD5" w:rsidRPr="004A264E" w:rsidRDefault="008B2DD5" w:rsidP="008B2DD5"/>
    <w:p w14:paraId="66A31CEB" w14:textId="77777777" w:rsidR="008B2DD5" w:rsidRPr="006668F8" w:rsidRDefault="008B2DD5" w:rsidP="008B2DD5"/>
    <w:p w14:paraId="6D4E36EE" w14:textId="77777777" w:rsidR="008B2DD5" w:rsidRDefault="008B2DD5" w:rsidP="008B2DD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提　案　書</w:t>
      </w:r>
    </w:p>
    <w:p w14:paraId="6C9E30FC" w14:textId="77777777" w:rsidR="008B2DD5" w:rsidRDefault="008B2DD5" w:rsidP="008B2DD5">
      <w:pPr>
        <w:rPr>
          <w:szCs w:val="20"/>
        </w:rPr>
      </w:pPr>
    </w:p>
    <w:p w14:paraId="0BCA1C60" w14:textId="77777777" w:rsidR="008B2DD5" w:rsidRDefault="008B2DD5" w:rsidP="008B2DD5"/>
    <w:p w14:paraId="63AF46D8" w14:textId="77777777" w:rsidR="008B2DD5" w:rsidRDefault="008B2DD5" w:rsidP="008B2DD5"/>
    <w:p w14:paraId="563DC09B" w14:textId="77777777" w:rsidR="008B2DD5" w:rsidRDefault="008B2DD5" w:rsidP="008B2DD5">
      <w:pPr>
        <w:ind w:firstLineChars="100" w:firstLine="210"/>
      </w:pPr>
      <w:r>
        <w:rPr>
          <w:rFonts w:hint="eastAsia"/>
        </w:rPr>
        <w:t>次の件について、提案書を提出します。</w:t>
      </w:r>
    </w:p>
    <w:p w14:paraId="1A12E8FB" w14:textId="77777777" w:rsidR="008B2DD5" w:rsidRDefault="008B2DD5" w:rsidP="008B2DD5"/>
    <w:p w14:paraId="6280A386" w14:textId="77777777" w:rsidR="008B2DD5" w:rsidRDefault="008B2DD5" w:rsidP="008B2DD5">
      <w:pPr>
        <w:ind w:firstLineChars="200" w:firstLine="420"/>
        <w:rPr>
          <w:rFonts w:asciiTheme="minorEastAsia" w:eastAsiaTheme="minorEastAsia" w:hAnsiTheme="minorEastAsia" w:cs="ＭＳ ゴシック"/>
          <w:kern w:val="0"/>
          <w:sz w:val="22"/>
        </w:rPr>
      </w:pPr>
      <w:r>
        <w:rPr>
          <w:rFonts w:hint="eastAsia"/>
        </w:rPr>
        <w:t>件名：</w:t>
      </w:r>
      <w:r w:rsidRPr="000A0E5E">
        <w:rPr>
          <w:rFonts w:asciiTheme="minorEastAsia" w:eastAsiaTheme="minorEastAsia" w:hAnsiTheme="minorEastAsia" w:cs="ＭＳ ゴシック" w:hint="eastAsia"/>
          <w:kern w:val="0"/>
          <w:sz w:val="22"/>
        </w:rPr>
        <w:t>令和</w:t>
      </w:r>
      <w:r>
        <w:rPr>
          <w:rFonts w:asciiTheme="minorEastAsia" w:eastAsiaTheme="minorEastAsia" w:hAnsiTheme="minorEastAsia" w:cs="ＭＳ ゴシック" w:hint="eastAsia"/>
          <w:kern w:val="0"/>
          <w:sz w:val="22"/>
        </w:rPr>
        <w:t>８</w:t>
      </w:r>
      <w:r w:rsidRPr="000A0E5E">
        <w:rPr>
          <w:rFonts w:asciiTheme="minorEastAsia" w:eastAsiaTheme="minorEastAsia" w:hAnsiTheme="minorEastAsia" w:cs="ＭＳ ゴシック" w:hint="eastAsia"/>
          <w:kern w:val="0"/>
          <w:sz w:val="22"/>
        </w:rPr>
        <w:t>年度スタートアップ海外展開プログラム業務委託</w:t>
      </w:r>
    </w:p>
    <w:p w14:paraId="7C0E2A50" w14:textId="77777777" w:rsidR="008B2DD5" w:rsidRPr="001C008B" w:rsidRDefault="008B2DD5" w:rsidP="008B2DD5">
      <w:pPr>
        <w:overflowPunct w:val="0"/>
        <w:autoSpaceDE w:val="0"/>
        <w:autoSpaceDN w:val="0"/>
        <w:adjustRightInd w:val="0"/>
        <w:spacing w:line="320" w:lineRule="exact"/>
        <w:ind w:firstLineChars="200" w:firstLine="420"/>
        <w:jc w:val="left"/>
      </w:pPr>
    </w:p>
    <w:p w14:paraId="467A28B6" w14:textId="77777777" w:rsidR="008B2DD5" w:rsidRDefault="008B2DD5" w:rsidP="008B2DD5"/>
    <w:p w14:paraId="5778AC73" w14:textId="77777777" w:rsidR="008B2DD5" w:rsidRDefault="008B2DD5" w:rsidP="008B2DD5"/>
    <w:p w14:paraId="4B7CABEA" w14:textId="77777777" w:rsidR="008B2DD5" w:rsidRDefault="008B2DD5" w:rsidP="008B2DD5"/>
    <w:p w14:paraId="08DC1EAE" w14:textId="77777777" w:rsidR="008B2DD5" w:rsidRDefault="008B2DD5" w:rsidP="008B2DD5"/>
    <w:p w14:paraId="7F91B78C" w14:textId="77777777" w:rsidR="008B2DD5" w:rsidRDefault="008B2DD5" w:rsidP="008B2DD5"/>
    <w:p w14:paraId="143B7ADC" w14:textId="77777777" w:rsidR="008B2DD5" w:rsidRDefault="008B2DD5" w:rsidP="008B2DD5"/>
    <w:p w14:paraId="48E50D48" w14:textId="77777777" w:rsidR="008B2DD5" w:rsidRDefault="008B2DD5" w:rsidP="008B2DD5">
      <w:pPr>
        <w:ind w:firstLineChars="2350" w:firstLine="4935"/>
        <w:rPr>
          <w:color w:val="000000"/>
        </w:rPr>
      </w:pPr>
      <w:r>
        <w:rPr>
          <w:rFonts w:hint="eastAsia"/>
          <w:color w:val="000000"/>
        </w:rPr>
        <w:t>連絡担当者</w:t>
      </w:r>
    </w:p>
    <w:p w14:paraId="163B6850" w14:textId="77777777" w:rsidR="008B2DD5" w:rsidRDefault="008B2DD5" w:rsidP="008B2DD5">
      <w:pPr>
        <w:ind w:firstLineChars="2550" w:firstLine="5355"/>
        <w:rPr>
          <w:color w:val="000000"/>
        </w:rPr>
      </w:pPr>
      <w:r>
        <w:rPr>
          <w:rFonts w:hint="eastAsia"/>
          <w:color w:val="000000"/>
        </w:rPr>
        <w:t>所属</w:t>
      </w:r>
    </w:p>
    <w:p w14:paraId="001D80C9" w14:textId="77777777" w:rsidR="008B2DD5" w:rsidRDefault="008B2DD5" w:rsidP="008B2DD5">
      <w:pPr>
        <w:ind w:firstLineChars="2550" w:firstLine="5355"/>
        <w:rPr>
          <w:color w:val="000000"/>
        </w:rPr>
      </w:pPr>
      <w:r>
        <w:rPr>
          <w:rFonts w:hint="eastAsia"/>
          <w:color w:val="000000"/>
        </w:rPr>
        <w:t>氏名</w:t>
      </w:r>
    </w:p>
    <w:p w14:paraId="06E24995" w14:textId="77777777" w:rsidR="008B2DD5" w:rsidRDefault="008B2DD5" w:rsidP="008B2DD5">
      <w:pPr>
        <w:ind w:firstLineChars="2550" w:firstLine="5355"/>
        <w:rPr>
          <w:color w:val="000000"/>
        </w:rPr>
      </w:pPr>
      <w:r>
        <w:rPr>
          <w:rFonts w:hint="eastAsia"/>
          <w:color w:val="000000"/>
        </w:rPr>
        <w:t>電話</w:t>
      </w:r>
    </w:p>
    <w:p w14:paraId="322D9333" w14:textId="77777777" w:rsidR="008B2DD5" w:rsidRPr="00C50D78" w:rsidRDefault="008B2DD5" w:rsidP="008B2DD5">
      <w:pPr>
        <w:ind w:leftChars="2360" w:left="4956" w:firstLineChars="200" w:firstLine="420"/>
        <w:rPr>
          <w:rFonts w:asciiTheme="minorEastAsia" w:eastAsiaTheme="minorEastAsia" w:hAnsiTheme="minorEastAsia"/>
          <w:color w:val="000000"/>
        </w:rPr>
      </w:pPr>
      <w:r w:rsidRPr="00C50D78">
        <w:rPr>
          <w:rFonts w:asciiTheme="minorEastAsia" w:eastAsiaTheme="minorEastAsia" w:hAnsiTheme="minorEastAsia"/>
          <w:color w:val="000000"/>
        </w:rPr>
        <w:t>E</w:t>
      </w:r>
      <w:r w:rsidRPr="00C50D78">
        <w:rPr>
          <w:rFonts w:asciiTheme="minorEastAsia" w:eastAsiaTheme="minorEastAsia" w:hAnsiTheme="minorEastAsia" w:hint="eastAsia"/>
          <w:color w:val="000000"/>
        </w:rPr>
        <w:t>－</w:t>
      </w:r>
      <w:r w:rsidRPr="00C50D78">
        <w:rPr>
          <w:rFonts w:asciiTheme="minorEastAsia" w:eastAsiaTheme="minorEastAsia" w:hAnsiTheme="minorEastAsia"/>
          <w:color w:val="000000"/>
        </w:rPr>
        <w:t>mail</w:t>
      </w:r>
    </w:p>
    <w:p w14:paraId="1974EAFB" w14:textId="77777777" w:rsidR="008B2DD5" w:rsidRDefault="008B2DD5" w:rsidP="008B2DD5">
      <w:pPr>
        <w:ind w:leftChars="2360" w:left="4956"/>
        <w:rPr>
          <w:color w:val="000000"/>
        </w:rPr>
      </w:pPr>
    </w:p>
    <w:p w14:paraId="35675326" w14:textId="77777777" w:rsidR="008B2DD5" w:rsidRDefault="008B2DD5" w:rsidP="008B2DD5">
      <w:pPr>
        <w:ind w:leftChars="2360" w:left="4956"/>
        <w:rPr>
          <w:color w:val="000000"/>
        </w:rPr>
      </w:pPr>
    </w:p>
    <w:p w14:paraId="57ED9E3A" w14:textId="77777777" w:rsidR="008B2DD5" w:rsidRPr="008B2DD5" w:rsidRDefault="008B2DD5" w:rsidP="008B2DD5"/>
    <w:p w14:paraId="51DBE8E4" w14:textId="77777777" w:rsidR="008B2DD5" w:rsidRDefault="008B2DD5" w:rsidP="008B2DD5">
      <w:pPr>
        <w:rPr>
          <w:color w:val="000000"/>
        </w:rPr>
      </w:pPr>
    </w:p>
    <w:p w14:paraId="7C825A27" w14:textId="77777777" w:rsidR="008B2DD5" w:rsidRDefault="008B2DD5" w:rsidP="008B2DD5">
      <w:pPr>
        <w:rPr>
          <w:color w:val="000000"/>
        </w:rPr>
      </w:pPr>
    </w:p>
    <w:p w14:paraId="6996DEFA" w14:textId="77777777" w:rsidR="008B2DD5" w:rsidRPr="008B2DD5" w:rsidRDefault="008B2DD5" w:rsidP="008B2DD5">
      <w:pPr>
        <w:sectPr w:rsidR="008B2DD5" w:rsidRPr="008B2DD5" w:rsidSect="008E34A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page" w:horzAnchor="margin" w:tblpY="2817"/>
        <w:tblW w:w="91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4320"/>
        <w:gridCol w:w="625"/>
        <w:gridCol w:w="1080"/>
        <w:gridCol w:w="1800"/>
        <w:gridCol w:w="18"/>
      </w:tblGrid>
      <w:tr w:rsidR="00D824B2" w:rsidRPr="007D37FB" w14:paraId="594D7566" w14:textId="77777777" w:rsidTr="00D824B2">
        <w:trPr>
          <w:gridAfter w:val="1"/>
          <w:wAfter w:w="18" w:type="dxa"/>
          <w:trHeight w:val="405"/>
        </w:trPr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F51468" w14:textId="77777777" w:rsidR="00D824B2" w:rsidRPr="007D37FB" w:rsidRDefault="00D824B2" w:rsidP="00D824B2">
            <w:pPr>
              <w:widowControl/>
              <w:ind w:left="5245" w:hangingChars="2384" w:hanging="5245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CAFB9" w14:textId="77777777"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付番号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8E3329" w14:textId="77777777"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824B2" w:rsidRPr="007D37FB" w14:paraId="49F5BABE" w14:textId="77777777" w:rsidTr="00D824B2">
        <w:trPr>
          <w:gridAfter w:val="1"/>
          <w:wAfter w:w="18" w:type="dxa"/>
          <w:trHeight w:val="405"/>
        </w:trPr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9DAB2A" w14:textId="77777777" w:rsidR="00D824B2" w:rsidRDefault="00D824B2" w:rsidP="00D824B2">
            <w:pPr>
              <w:rPr>
                <w:color w:val="000000"/>
              </w:rPr>
            </w:pPr>
          </w:p>
          <w:p w14:paraId="3ABC2D52" w14:textId="77777777"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0236C11" w14:textId="77777777" w:rsidR="00D824B2" w:rsidRPr="007D37FB" w:rsidRDefault="00D824B2" w:rsidP="00D824B2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令和　　年　　月　　</w:t>
            </w: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</w:p>
        </w:tc>
      </w:tr>
      <w:tr w:rsidR="001E4BA5" w:rsidRPr="007D37FB" w14:paraId="2837E8AB" w14:textId="77777777" w:rsidTr="00D824B2">
        <w:trPr>
          <w:gridAfter w:val="1"/>
          <w:wAfter w:w="18" w:type="dxa"/>
          <w:trHeight w:val="24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309DA72" w14:textId="77777777" w:rsidR="001E4BA5" w:rsidRPr="007D37FB" w:rsidRDefault="001E4BA5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E4BA5"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事業者コード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5C0E35EF" w14:textId="77777777" w:rsidR="001E4BA5" w:rsidRPr="007D37FB" w:rsidRDefault="001E4BA5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D824B2" w:rsidRPr="007D37FB" w14:paraId="00931DD0" w14:textId="77777777" w:rsidTr="00D824B2">
        <w:trPr>
          <w:gridAfter w:val="1"/>
          <w:wAfter w:w="18" w:type="dxa"/>
          <w:trHeight w:val="240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3E5AF9B" w14:textId="77777777"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団体名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D8E8BBA" w14:textId="77777777"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D824B2" w:rsidRPr="007D37FB" w14:paraId="34D7312C" w14:textId="77777777" w:rsidTr="00D824B2">
        <w:trPr>
          <w:gridAfter w:val="1"/>
          <w:wAfter w:w="18" w:type="dxa"/>
          <w:trHeight w:val="446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EB73BB" w14:textId="77777777"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38522" w14:textId="77777777" w:rsidR="00D824B2" w:rsidRPr="007D37FB" w:rsidRDefault="00D824B2" w:rsidP="00D824B2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D824B2" w:rsidRPr="007D37FB" w14:paraId="5F117AD4" w14:textId="77777777" w:rsidTr="00D824B2">
        <w:trPr>
          <w:gridAfter w:val="1"/>
          <w:wAfter w:w="18" w:type="dxa"/>
          <w:trHeight w:val="240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E862F93" w14:textId="77777777"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DC00A4" w14:textId="77777777"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</w:tc>
      </w:tr>
      <w:tr w:rsidR="00D824B2" w:rsidRPr="007D37FB" w14:paraId="4DEB471A" w14:textId="77777777" w:rsidTr="00D824B2">
        <w:trPr>
          <w:gridAfter w:val="1"/>
          <w:wAfter w:w="18" w:type="dxa"/>
          <w:trHeight w:val="43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1FC65" w14:textId="77777777"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C7F51" w14:textId="77777777"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508D0AFC" w14:textId="77777777"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D824B2" w:rsidRPr="007D37FB" w14:paraId="5B98156B" w14:textId="77777777" w:rsidTr="00D824B2">
        <w:trPr>
          <w:gridAfter w:val="1"/>
          <w:wAfter w:w="18" w:type="dxa"/>
          <w:trHeight w:val="240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6139D51" w14:textId="77777777"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代表者氏名</w:t>
            </w: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9870358" w14:textId="77777777"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D824B2" w:rsidRPr="007D37FB" w14:paraId="4314F8E6" w14:textId="77777777" w:rsidTr="00D824B2">
        <w:trPr>
          <w:gridAfter w:val="1"/>
          <w:wAfter w:w="18" w:type="dxa"/>
          <w:trHeight w:val="53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7A8A87" w14:textId="77777777"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14306" w14:textId="77777777"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D824B2" w:rsidRPr="007D37FB" w14:paraId="26DBA530" w14:textId="77777777" w:rsidTr="00D824B2">
        <w:trPr>
          <w:gridAfter w:val="1"/>
          <w:wAfter w:w="18" w:type="dxa"/>
          <w:trHeight w:val="240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D607B" w14:textId="77777777"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連絡者氏名　　　　　　　　　　　及び連絡先</w:t>
            </w: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8B08C1" w14:textId="77777777"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D824B2" w:rsidRPr="007D37FB" w14:paraId="069999A5" w14:textId="77777777" w:rsidTr="00D824B2">
        <w:trPr>
          <w:gridAfter w:val="1"/>
          <w:wAfter w:w="18" w:type="dxa"/>
          <w:trHeight w:val="48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CEA71" w14:textId="77777777"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9AE03F" w14:textId="77777777"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</w:tr>
      <w:tr w:rsidR="00D824B2" w:rsidRPr="007D37FB" w14:paraId="1479B66C" w14:textId="77777777" w:rsidTr="00000AB2">
        <w:trPr>
          <w:gridAfter w:val="1"/>
          <w:wAfter w:w="18" w:type="dxa"/>
          <w:trHeight w:val="955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A810BA" w14:textId="77777777"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3969BD8" w14:textId="77777777"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住所　〒</w:t>
            </w:r>
          </w:p>
          <w:p w14:paraId="03E57302" w14:textId="77777777"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D824B2" w:rsidRPr="007D37FB" w14:paraId="6AA9697E" w14:textId="77777777" w:rsidTr="00D824B2">
        <w:trPr>
          <w:gridAfter w:val="1"/>
          <w:wAfter w:w="18" w:type="dxa"/>
          <w:trHeight w:val="45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580489" w14:textId="77777777"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7B2B131" w14:textId="77777777"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TEL　　　（　　　　）</w:t>
            </w:r>
          </w:p>
        </w:tc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449233" w14:textId="77777777"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FAX　　　（　　　　）</w:t>
            </w:r>
          </w:p>
        </w:tc>
      </w:tr>
      <w:tr w:rsidR="00D824B2" w:rsidRPr="007D37FB" w14:paraId="5CAF41E5" w14:textId="77777777" w:rsidTr="00D824B2">
        <w:trPr>
          <w:gridAfter w:val="1"/>
          <w:wAfter w:w="18" w:type="dxa"/>
          <w:trHeight w:val="45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1051B" w14:textId="77777777" w:rsidR="00D824B2" w:rsidRPr="007D37F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D99B9" w14:textId="77777777" w:rsidR="00D824B2" w:rsidRPr="007D37F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37FB">
              <w:rPr>
                <w:rFonts w:ascii="ＭＳ 明朝" w:hAnsi="ＭＳ 明朝" w:cs="ＭＳ Ｐゴシック" w:hint="eastAsia"/>
                <w:kern w:val="0"/>
                <w:szCs w:val="21"/>
              </w:rPr>
              <w:t>E-mail</w:t>
            </w:r>
          </w:p>
        </w:tc>
      </w:tr>
      <w:tr w:rsidR="00D824B2" w:rsidRPr="007D6E9B" w14:paraId="53EF39BA" w14:textId="77777777" w:rsidTr="00D824B2">
        <w:trPr>
          <w:trHeight w:val="461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7FE7CD" w14:textId="77777777" w:rsidR="00D824B2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事業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開始</w:t>
            </w:r>
          </w:p>
          <w:p w14:paraId="27EC75BF" w14:textId="77777777" w:rsidR="00D824B2" w:rsidRPr="007D6E9B" w:rsidRDefault="00412844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団体</w:t>
            </w:r>
            <w:r w:rsidR="00D824B2">
              <w:rPr>
                <w:rFonts w:ascii="ＭＳ 明朝" w:hAnsi="ＭＳ 明朝" w:cs="ＭＳ Ｐゴシック" w:hint="eastAsia"/>
                <w:kern w:val="0"/>
                <w:szCs w:val="21"/>
              </w:rPr>
              <w:t>設立</w:t>
            </w:r>
          </w:p>
        </w:tc>
        <w:tc>
          <w:tcPr>
            <w:tcW w:w="78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356DE4CC" w14:textId="77777777" w:rsidR="00D824B2" w:rsidRPr="007D6E9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　月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D824B2" w:rsidRPr="007D6E9B" w14:paraId="6B5A5284" w14:textId="77777777" w:rsidTr="00D824B2">
        <w:trPr>
          <w:trHeight w:val="461"/>
        </w:trPr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689B0" w14:textId="77777777" w:rsidR="00D824B2" w:rsidRPr="007D6E9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CD4BF" w14:textId="77777777" w:rsidR="00D824B2" w:rsidRPr="007D6E9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年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日</w:t>
            </w:r>
          </w:p>
        </w:tc>
      </w:tr>
      <w:tr w:rsidR="00D824B2" w:rsidRPr="007D6E9B" w14:paraId="37AA6A29" w14:textId="77777777" w:rsidTr="00000AB2">
        <w:trPr>
          <w:trHeight w:val="82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7576" w14:textId="77777777" w:rsidR="00D824B2" w:rsidRPr="007D6E9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従業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員数</w:t>
            </w:r>
          </w:p>
        </w:tc>
        <w:tc>
          <w:tcPr>
            <w:tcW w:w="7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2EBBB" w14:textId="77777777" w:rsidR="00D824B2" w:rsidRPr="007D6E9B" w:rsidRDefault="00D824B2" w:rsidP="00D824B2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名</w:t>
            </w:r>
          </w:p>
        </w:tc>
      </w:tr>
      <w:tr w:rsidR="00D824B2" w:rsidRPr="007D6E9B" w14:paraId="150DF132" w14:textId="77777777" w:rsidTr="00000AB2">
        <w:trPr>
          <w:trHeight w:val="329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76FCD" w14:textId="77777777" w:rsidR="00D824B2" w:rsidRPr="007D6E9B" w:rsidRDefault="00D824B2" w:rsidP="00D824B2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事業内容</w:t>
            </w:r>
          </w:p>
        </w:tc>
        <w:tc>
          <w:tcPr>
            <w:tcW w:w="7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8DB32" w14:textId="77777777" w:rsidR="00D824B2" w:rsidRPr="007D6E9B" w:rsidRDefault="00D824B2" w:rsidP="00D824B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52EAD172" w14:textId="77777777" w:rsidR="009D4224" w:rsidRPr="009D4224" w:rsidRDefault="00D824B2" w:rsidP="009D4224">
      <w:pPr>
        <w:rPr>
          <w:color w:val="000000"/>
        </w:rPr>
      </w:pPr>
      <w:r>
        <w:rPr>
          <w:rFonts w:hint="eastAsia"/>
          <w:color w:val="000000"/>
        </w:rPr>
        <w:t>（様式２）</w:t>
      </w:r>
    </w:p>
    <w:p w14:paraId="1571EACB" w14:textId="77777777" w:rsidR="009D4224" w:rsidRDefault="009D4224" w:rsidP="00B514A9">
      <w:pPr>
        <w:jc w:val="center"/>
        <w:rPr>
          <w:rFonts w:ascii="ＭＳ Ｐゴシック" w:eastAsia="ＭＳ Ｐゴシック" w:hAnsi="ＭＳ Ｐゴシック"/>
          <w:color w:val="000000"/>
        </w:rPr>
      </w:pPr>
    </w:p>
    <w:p w14:paraId="4E492232" w14:textId="77777777" w:rsidR="00125B07" w:rsidRPr="00F711ED" w:rsidRDefault="009D4224" w:rsidP="009D4224">
      <w:pPr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F711ED">
        <w:rPr>
          <w:rFonts w:ascii="ＭＳ Ｐゴシック" w:eastAsia="ＭＳ Ｐゴシック" w:hAnsi="ＭＳ Ｐゴシック" w:hint="eastAsia"/>
          <w:color w:val="000000"/>
          <w:sz w:val="24"/>
        </w:rPr>
        <w:t>提案団体の概要</w:t>
      </w:r>
    </w:p>
    <w:p w14:paraId="66B1B7B2" w14:textId="77777777" w:rsidR="00B514A9" w:rsidRDefault="009D4224" w:rsidP="009D4224">
      <w:pPr>
        <w:jc w:val="center"/>
        <w:rPr>
          <w:rFonts w:ascii="ＭＳ 明朝" w:hAnsi="ＭＳ 明朝" w:cs="ＭＳ Ｐゴシック"/>
          <w:bCs/>
          <w:kern w:val="0"/>
          <w:sz w:val="24"/>
        </w:rPr>
      </w:pPr>
      <w:r w:rsidRPr="00F54CCA">
        <w:rPr>
          <w:rFonts w:ascii="ＭＳ 明朝" w:hAnsi="ＭＳ 明朝" w:cs="ＭＳ Ｐゴシック" w:hint="eastAsia"/>
          <w:bCs/>
          <w:kern w:val="0"/>
          <w:sz w:val="24"/>
        </w:rPr>
        <w:t>（共同企業体の場合は幹事</w:t>
      </w:r>
      <w:r>
        <w:rPr>
          <w:rFonts w:ascii="ＭＳ 明朝" w:hAnsi="ＭＳ 明朝" w:cs="ＭＳ Ｐゴシック" w:hint="eastAsia"/>
          <w:bCs/>
          <w:kern w:val="0"/>
          <w:sz w:val="24"/>
        </w:rPr>
        <w:t>者について</w:t>
      </w:r>
      <w:r w:rsidRPr="00F54CCA">
        <w:rPr>
          <w:rFonts w:ascii="ＭＳ 明朝" w:hAnsi="ＭＳ 明朝" w:cs="ＭＳ Ｐゴシック" w:hint="eastAsia"/>
          <w:bCs/>
          <w:kern w:val="0"/>
          <w:sz w:val="24"/>
        </w:rPr>
        <w:t>記載）</w:t>
      </w:r>
    </w:p>
    <w:p w14:paraId="4AE11835" w14:textId="77777777" w:rsidR="00376AC0" w:rsidRDefault="00376AC0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14:paraId="386A7C5A" w14:textId="77777777" w:rsidR="00376AC0" w:rsidRDefault="00376AC0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14:paraId="68314D07" w14:textId="77777777" w:rsidR="009D4224" w:rsidRPr="00D65B6C" w:rsidRDefault="009D4224" w:rsidP="009D4224">
      <w:pPr>
        <w:jc w:val="left"/>
        <w:rPr>
          <w:rFonts w:ascii="ＭＳ 明朝" w:hAnsi="ＭＳ 明朝" w:cs="ＭＳ Ｐゴシック"/>
          <w:bCs/>
          <w:kern w:val="0"/>
        </w:rPr>
      </w:pPr>
      <w:r w:rsidRPr="00D65B6C">
        <w:rPr>
          <w:rFonts w:ascii="ＭＳ 明朝" w:hAnsi="ＭＳ 明朝" w:cs="ＭＳ Ｐゴシック" w:hint="eastAsia"/>
          <w:bCs/>
          <w:kern w:val="0"/>
        </w:rPr>
        <w:lastRenderedPageBreak/>
        <w:t>（様式３）</w:t>
      </w:r>
    </w:p>
    <w:p w14:paraId="4664F88F" w14:textId="77777777" w:rsidR="00C513E3" w:rsidRDefault="000A2873" w:rsidP="000A2873">
      <w:pPr>
        <w:jc w:val="center"/>
        <w:rPr>
          <w:rFonts w:ascii="ＭＳ 明朝" w:hAnsi="ＭＳ 明朝" w:cs="ＭＳ Ｐゴシック"/>
          <w:bCs/>
          <w:kern w:val="0"/>
          <w:sz w:val="24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EA0E9" wp14:editId="7B1FDE30">
                <wp:simplePos x="0" y="0"/>
                <wp:positionH relativeFrom="column">
                  <wp:posOffset>-21265</wp:posOffset>
                </wp:positionH>
                <wp:positionV relativeFrom="paragraph">
                  <wp:posOffset>249865</wp:posOffset>
                </wp:positionV>
                <wp:extent cx="5781675" cy="1148316"/>
                <wp:effectExtent l="0" t="0" r="28575" b="139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148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A4CC7" w14:textId="77777777" w:rsidR="00C50D78" w:rsidRDefault="007237B1" w:rsidP="007237B1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D4224" w:rsidRPr="008E11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提案内容は目的達成にむけて自由な発想で</w:t>
                            </w:r>
                            <w:r w:rsidR="009D422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記載いただ</w:t>
                            </w:r>
                            <w:r w:rsidR="009D4224" w:rsidRPr="008E11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いて構いませんが、</w:t>
                            </w:r>
                            <w:r w:rsidR="009D422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以下の</w:t>
                            </w:r>
                            <w:r w:rsidR="009D4224" w:rsidRPr="008E11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項目については</w:t>
                            </w:r>
                            <w:r w:rsidR="00C50D7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40003793" w14:textId="77777777" w:rsidR="007237B1" w:rsidRDefault="00C50D78" w:rsidP="007237B1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必ず</w:t>
                            </w:r>
                            <w:r w:rsidR="009D422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記載してください。</w:t>
                            </w:r>
                          </w:p>
                          <w:p w14:paraId="6360CE9A" w14:textId="748C53FD" w:rsidR="00A25DAD" w:rsidRDefault="007237B1" w:rsidP="007237B1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様式</w:t>
                            </w:r>
                            <w:r w:rsidR="0043795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については</w:t>
                            </w:r>
                            <w:r w:rsidR="00A25DA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縦</w:t>
                            </w:r>
                            <w:r w:rsidR="00A25DA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、</w:t>
                            </w:r>
                            <w:r w:rsidR="00A25DA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横いずれも</w:t>
                            </w:r>
                            <w:r w:rsidR="00A25DA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で</w:t>
                            </w:r>
                            <w:r w:rsidR="0043795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ページ以内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収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、各ページにペ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番号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を記載してください。</w:t>
                            </w:r>
                          </w:p>
                          <w:p w14:paraId="13E2DFBC" w14:textId="126886D1" w:rsidR="007237B1" w:rsidRPr="008E111C" w:rsidRDefault="007237B1" w:rsidP="007237B1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匿名で審査を行いますので、様式</w:t>
                            </w:r>
                            <w:r w:rsidR="0043795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提案者の社名や、社名を推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させるような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記載をしないでください。</w:t>
                            </w:r>
                          </w:p>
                          <w:p w14:paraId="01ADF775" w14:textId="77777777" w:rsidR="009D4224" w:rsidRDefault="007237B1" w:rsidP="007237B1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D4224" w:rsidRPr="008E11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それぞれの</w:t>
                            </w:r>
                            <w:r w:rsidR="009D422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事業</w:t>
                            </w:r>
                            <w:r w:rsidR="009D4224" w:rsidRPr="008E11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の達成目標については件数・回数・金額など具体的数値で設定をお願いします。</w:t>
                            </w:r>
                          </w:p>
                          <w:p w14:paraId="09FAF3E9" w14:textId="77777777" w:rsidR="007237B1" w:rsidRDefault="007237B1" w:rsidP="009D4224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7B6BF228" w14:textId="77777777" w:rsidR="007237B1" w:rsidRDefault="007237B1" w:rsidP="009D4224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7735E86C" w14:textId="77777777" w:rsidR="00412844" w:rsidRPr="008E111C" w:rsidRDefault="00412844" w:rsidP="009D4224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EA0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.65pt;margin-top:19.65pt;width:455.25pt;height:9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">
                <v:textbox inset="5.85pt,.7pt,5.85pt,.7pt">
                  <w:txbxContent>
                    <w:p w14:paraId="441A4CC7" w14:textId="77777777" w:rsidR="00C50D78" w:rsidRDefault="007237B1" w:rsidP="007237B1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</w:t>
                      </w:r>
                      <w:r w:rsidR="009D4224" w:rsidRPr="008E11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提案内容は目的達成にむけて自由な発想で</w:t>
                      </w:r>
                      <w:r w:rsidR="009D422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記載いただ</w:t>
                      </w:r>
                      <w:r w:rsidR="009D4224" w:rsidRPr="008E11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いて構いませんが、</w:t>
                      </w:r>
                      <w:r w:rsidR="009D422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以下の</w:t>
                      </w:r>
                      <w:r w:rsidR="009D4224" w:rsidRPr="008E11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項目については</w:t>
                      </w:r>
                      <w:r w:rsidR="00C50D7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、</w:t>
                      </w:r>
                    </w:p>
                    <w:p w14:paraId="40003793" w14:textId="77777777" w:rsidR="007237B1" w:rsidRDefault="00C50D78" w:rsidP="007237B1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必ず</w:t>
                      </w:r>
                      <w:r w:rsidR="009D422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記載してください。</w:t>
                      </w:r>
                    </w:p>
                    <w:p w14:paraId="6360CE9A" w14:textId="748C53FD" w:rsidR="00A25DAD" w:rsidRDefault="007237B1" w:rsidP="007237B1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様式</w:t>
                      </w:r>
                      <w:r w:rsidR="0043795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については</w:t>
                      </w:r>
                      <w:r w:rsidR="00A25DA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縦</w:t>
                      </w:r>
                      <w:r w:rsidR="00A25DA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、</w:t>
                      </w:r>
                      <w:r w:rsidR="00A25DA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横いずれも</w:t>
                      </w:r>
                      <w:r w:rsidR="00A25DA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可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で</w:t>
                      </w:r>
                      <w:r w:rsidR="0043795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ページ以内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収め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、各ページにペ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番号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を記載してください。</w:t>
                      </w:r>
                    </w:p>
                    <w:p w14:paraId="13E2DFBC" w14:textId="126886D1" w:rsidR="007237B1" w:rsidRPr="008E111C" w:rsidRDefault="007237B1" w:rsidP="007237B1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匿名で審査を行いますので、様式</w:t>
                      </w:r>
                      <w:r w:rsidR="0043795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提案者の社名や、社名を推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させるような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記載をしないでください。</w:t>
                      </w:r>
                    </w:p>
                    <w:p w14:paraId="01ADF775" w14:textId="77777777" w:rsidR="009D4224" w:rsidRDefault="007237B1" w:rsidP="007237B1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</w:t>
                      </w:r>
                      <w:r w:rsidR="009D4224" w:rsidRPr="008E11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それぞれの</w:t>
                      </w:r>
                      <w:r w:rsidR="009D422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事業</w:t>
                      </w:r>
                      <w:r w:rsidR="009D4224" w:rsidRPr="008E11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の達成目標については件数・回数・金額など具体的数値で設定をお願いします。</w:t>
                      </w:r>
                    </w:p>
                    <w:p w14:paraId="09FAF3E9" w14:textId="77777777" w:rsidR="007237B1" w:rsidRDefault="007237B1" w:rsidP="009D4224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7B6BF228" w14:textId="77777777" w:rsidR="007237B1" w:rsidRDefault="007237B1" w:rsidP="009D4224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7735E86C" w14:textId="77777777" w:rsidR="00412844" w:rsidRPr="008E111C" w:rsidRDefault="00412844" w:rsidP="009D4224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 w:hint="eastAsia"/>
          <w:bCs/>
          <w:kern w:val="0"/>
          <w:sz w:val="24"/>
        </w:rPr>
        <w:t>提案内容</w:t>
      </w:r>
    </w:p>
    <w:p w14:paraId="2AA058D2" w14:textId="77777777" w:rsidR="00C513E3" w:rsidRDefault="00C513E3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14:paraId="647C4614" w14:textId="77777777" w:rsidR="00C513E3" w:rsidRDefault="00C513E3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14:paraId="0E996CA6" w14:textId="77777777" w:rsidR="007237B1" w:rsidRDefault="007237B1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14:paraId="2EE9C7B1" w14:textId="77777777" w:rsidR="007237B1" w:rsidRDefault="007237B1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14:paraId="599E8B4B" w14:textId="77777777" w:rsidR="009D4224" w:rsidRDefault="009D4224" w:rsidP="009D4224">
      <w:pPr>
        <w:jc w:val="center"/>
        <w:rPr>
          <w:rFonts w:ascii="ＭＳ Ｐゴシック" w:eastAsia="ＭＳ Ｐゴシック" w:hAnsi="ＭＳ Ｐゴシック"/>
          <w:color w:val="000000"/>
        </w:rPr>
      </w:pPr>
    </w:p>
    <w:p w14:paraId="3252ACB7" w14:textId="77777777" w:rsidR="00A25DAD" w:rsidRPr="000A4465" w:rsidRDefault="00A25DAD" w:rsidP="009D4224">
      <w:pPr>
        <w:jc w:val="center"/>
        <w:rPr>
          <w:rFonts w:ascii="ＭＳ Ｐゴシック" w:eastAsia="ＭＳ Ｐゴシック" w:hAnsi="ＭＳ Ｐゴシック"/>
          <w:color w:val="FF0000"/>
        </w:rPr>
      </w:pPr>
    </w:p>
    <w:p w14:paraId="28B8B49C" w14:textId="68FA774B" w:rsidR="000038C8" w:rsidRPr="00D65B6C" w:rsidRDefault="0043795B" w:rsidP="0043795B">
      <w:pPr>
        <w:tabs>
          <w:tab w:val="left" w:pos="426"/>
        </w:tabs>
        <w:rPr>
          <w:rFonts w:asciiTheme="minorEastAsia" w:eastAsiaTheme="minorEastAsia" w:hAnsiTheme="minorEastAsia"/>
          <w:szCs w:val="21"/>
        </w:rPr>
      </w:pPr>
      <w:r w:rsidRPr="00D65B6C">
        <w:rPr>
          <w:rFonts w:asciiTheme="minorEastAsia" w:eastAsiaTheme="minorEastAsia" w:hAnsiTheme="minorEastAsia" w:hint="eastAsia"/>
          <w:szCs w:val="21"/>
        </w:rPr>
        <w:t>１</w:t>
      </w:r>
      <w:r w:rsidRPr="00D65B6C">
        <w:rPr>
          <w:rFonts w:asciiTheme="minorEastAsia" w:eastAsiaTheme="minorEastAsia" w:hAnsiTheme="minorEastAsia"/>
          <w:szCs w:val="21"/>
        </w:rPr>
        <w:tab/>
      </w:r>
      <w:r w:rsidR="000038C8" w:rsidRPr="00D65B6C">
        <w:rPr>
          <w:rFonts w:asciiTheme="minorEastAsia" w:eastAsiaTheme="minorEastAsia" w:hAnsiTheme="minorEastAsia" w:hint="eastAsia"/>
          <w:szCs w:val="21"/>
        </w:rPr>
        <w:t>業務の目的及び目標</w:t>
      </w:r>
    </w:p>
    <w:p w14:paraId="50F58D20" w14:textId="42DD0F0D" w:rsidR="000038C8" w:rsidRPr="00D65B6C" w:rsidRDefault="007F7338" w:rsidP="000038C8">
      <w:pPr>
        <w:ind w:firstLineChars="200" w:firstLine="42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D65B6C">
        <w:rPr>
          <w:rFonts w:asciiTheme="minorEastAsia" w:eastAsiaTheme="minorEastAsia" w:hAnsiTheme="minorEastAsia" w:cs="ＭＳ ゴシック" w:hint="eastAsia"/>
          <w:kern w:val="0"/>
          <w:szCs w:val="21"/>
        </w:rPr>
        <w:t>・</w:t>
      </w:r>
      <w:r w:rsidR="000038C8" w:rsidRPr="00D65B6C">
        <w:rPr>
          <w:rFonts w:asciiTheme="minorEastAsia" w:eastAsiaTheme="minorEastAsia" w:hAnsiTheme="minorEastAsia" w:cs="ＭＳ ゴシック" w:hint="eastAsia"/>
          <w:kern w:val="0"/>
          <w:szCs w:val="21"/>
        </w:rPr>
        <w:t>本業務を実施する目的や目標を記載してください。</w:t>
      </w:r>
    </w:p>
    <w:p w14:paraId="1FA1C219" w14:textId="203CD838" w:rsidR="000038C8" w:rsidRPr="00D65B6C" w:rsidRDefault="007F7338" w:rsidP="001E7FD2">
      <w:pPr>
        <w:ind w:firstLineChars="200" w:firstLine="420"/>
        <w:rPr>
          <w:rFonts w:asciiTheme="minorEastAsia" w:eastAsiaTheme="minorEastAsia" w:hAnsiTheme="minorEastAsia" w:cs="ＭＳ ゴシック"/>
          <w:kern w:val="0"/>
          <w:szCs w:val="21"/>
        </w:rPr>
      </w:pPr>
      <w:r w:rsidRPr="00D65B6C">
        <w:rPr>
          <w:rFonts w:asciiTheme="minorEastAsia" w:eastAsiaTheme="minorEastAsia" w:hAnsiTheme="minorEastAsia" w:cs="ＭＳ ゴシック" w:hint="eastAsia"/>
          <w:kern w:val="0"/>
          <w:szCs w:val="21"/>
        </w:rPr>
        <w:t>・</w:t>
      </w:r>
      <w:r w:rsidR="000038C8" w:rsidRPr="00D65B6C">
        <w:rPr>
          <w:rFonts w:asciiTheme="minorEastAsia" w:eastAsiaTheme="minorEastAsia" w:hAnsiTheme="minorEastAsia" w:cs="ＭＳ ゴシック" w:hint="eastAsia"/>
          <w:kern w:val="0"/>
          <w:szCs w:val="21"/>
        </w:rPr>
        <w:t>横浜固有の地域特性や強みなども考慮してください。</w:t>
      </w:r>
    </w:p>
    <w:p w14:paraId="1B9FFD32" w14:textId="2ACD4D57" w:rsidR="000038C8" w:rsidRPr="00D65B6C" w:rsidRDefault="000038C8" w:rsidP="001E7FD2">
      <w:pPr>
        <w:tabs>
          <w:tab w:val="left" w:pos="426"/>
        </w:tabs>
        <w:spacing w:beforeLines="50" w:before="180"/>
        <w:rPr>
          <w:rFonts w:asciiTheme="minorEastAsia" w:eastAsiaTheme="minorEastAsia" w:hAnsiTheme="minorEastAsia" w:cs="ＭＳ ゴシック"/>
          <w:kern w:val="0"/>
          <w:szCs w:val="21"/>
        </w:rPr>
      </w:pPr>
      <w:r w:rsidRPr="00D65B6C">
        <w:rPr>
          <w:rFonts w:asciiTheme="minorEastAsia" w:eastAsiaTheme="minorEastAsia" w:hAnsiTheme="minorEastAsia" w:cs="ＭＳ ゴシック" w:hint="eastAsia"/>
          <w:kern w:val="0"/>
          <w:szCs w:val="21"/>
        </w:rPr>
        <w:t>２</w:t>
      </w:r>
      <w:r w:rsidR="0043795B" w:rsidRPr="00D65B6C">
        <w:rPr>
          <w:rFonts w:asciiTheme="minorEastAsia" w:eastAsiaTheme="minorEastAsia" w:hAnsiTheme="minorEastAsia" w:cs="ＭＳ ゴシック"/>
          <w:kern w:val="0"/>
          <w:szCs w:val="21"/>
        </w:rPr>
        <w:tab/>
      </w:r>
      <w:r w:rsidRPr="00D65B6C">
        <w:rPr>
          <w:rFonts w:asciiTheme="minorEastAsia" w:eastAsiaTheme="minorEastAsia" w:hAnsiTheme="minorEastAsia" w:cs="ＭＳ ゴシック" w:hint="eastAsia"/>
          <w:kern w:val="0"/>
          <w:szCs w:val="21"/>
        </w:rPr>
        <w:t>業務の目的及び目標を達成するための業務実施方針</w:t>
      </w:r>
    </w:p>
    <w:p w14:paraId="63C11EE9" w14:textId="23CD3E0C" w:rsidR="000038C8" w:rsidRPr="003F50D2" w:rsidRDefault="007F7338" w:rsidP="000038C8">
      <w:pPr>
        <w:ind w:firstLineChars="200" w:firstLine="420"/>
        <w:rPr>
          <w:rFonts w:asciiTheme="minorEastAsia" w:eastAsiaTheme="minorEastAsia" w:hAnsiTheme="minorEastAsia" w:cs="ＭＳ ゴシック"/>
          <w:kern w:val="0"/>
          <w:szCs w:val="21"/>
        </w:rPr>
      </w:pPr>
      <w:r w:rsidRPr="00D65B6C">
        <w:rPr>
          <w:rFonts w:asciiTheme="minorEastAsia" w:eastAsiaTheme="minorEastAsia" w:hAnsiTheme="minorEastAsia" w:cs="ＭＳ ゴシック" w:hint="eastAsia"/>
          <w:kern w:val="0"/>
          <w:szCs w:val="21"/>
        </w:rPr>
        <w:t>・</w:t>
      </w:r>
      <w:r w:rsidR="000038C8" w:rsidRPr="00D65B6C">
        <w:rPr>
          <w:rFonts w:asciiTheme="minorEastAsia" w:eastAsiaTheme="minorEastAsia" w:hAnsiTheme="minorEastAsia" w:cs="ＭＳ ゴシック" w:hint="eastAsia"/>
          <w:kern w:val="0"/>
          <w:szCs w:val="21"/>
        </w:rPr>
        <w:t>上記</w:t>
      </w:r>
      <w:r w:rsidR="000038C8" w:rsidRPr="003F50D2">
        <w:rPr>
          <w:rFonts w:asciiTheme="minorEastAsia" w:eastAsiaTheme="minorEastAsia" w:hAnsiTheme="minorEastAsia" w:cs="ＭＳ ゴシック" w:hint="eastAsia"/>
          <w:kern w:val="0"/>
          <w:szCs w:val="21"/>
        </w:rPr>
        <w:t>の目的目標を達成するための業務実施方針を記載してください</w:t>
      </w:r>
      <w:r w:rsidRPr="003F50D2">
        <w:rPr>
          <w:rFonts w:asciiTheme="minorEastAsia" w:eastAsiaTheme="minorEastAsia" w:hAnsiTheme="minorEastAsia" w:cs="ＭＳ ゴシック" w:hint="eastAsia"/>
          <w:kern w:val="0"/>
          <w:szCs w:val="21"/>
        </w:rPr>
        <w:t>。</w:t>
      </w:r>
    </w:p>
    <w:p w14:paraId="5B271F68" w14:textId="20B25A4A" w:rsidR="000038C8" w:rsidRPr="003F50D2" w:rsidRDefault="000038C8" w:rsidP="001E7FD2">
      <w:pPr>
        <w:tabs>
          <w:tab w:val="left" w:pos="426"/>
        </w:tabs>
        <w:spacing w:beforeLines="50" w:before="180"/>
        <w:rPr>
          <w:rFonts w:asciiTheme="minorEastAsia" w:eastAsiaTheme="minorEastAsia" w:hAnsiTheme="minorEastAsia" w:cs="ＭＳ ゴシック"/>
          <w:kern w:val="0"/>
          <w:szCs w:val="21"/>
        </w:rPr>
      </w:pPr>
      <w:r w:rsidRPr="003F50D2">
        <w:rPr>
          <w:rFonts w:asciiTheme="minorEastAsia" w:eastAsiaTheme="minorEastAsia" w:hAnsiTheme="minorEastAsia" w:cs="ＭＳ ゴシック" w:hint="eastAsia"/>
          <w:kern w:val="0"/>
          <w:szCs w:val="21"/>
        </w:rPr>
        <w:t>３</w:t>
      </w:r>
      <w:r w:rsidR="0043795B" w:rsidRPr="003F50D2">
        <w:rPr>
          <w:rFonts w:asciiTheme="minorEastAsia" w:eastAsiaTheme="minorEastAsia" w:hAnsiTheme="minorEastAsia" w:cs="ＭＳ ゴシック"/>
          <w:kern w:val="0"/>
          <w:szCs w:val="21"/>
        </w:rPr>
        <w:tab/>
      </w:r>
      <w:r w:rsidR="00D65B6C" w:rsidRPr="003F50D2">
        <w:rPr>
          <w:rFonts w:asciiTheme="minorEastAsia" w:eastAsiaTheme="minorEastAsia" w:hAnsiTheme="minorEastAsia" w:cs="ＭＳ ゴシック" w:hint="eastAsia"/>
          <w:kern w:val="0"/>
          <w:szCs w:val="21"/>
        </w:rPr>
        <w:t>広報・英語ピッチ指導・報告会</w:t>
      </w:r>
      <w:r w:rsidR="002B337A" w:rsidRPr="003F50D2">
        <w:rPr>
          <w:rFonts w:asciiTheme="minorEastAsia" w:eastAsiaTheme="minorEastAsia" w:hAnsiTheme="minorEastAsia" w:cs="ＭＳ ゴシック" w:hint="eastAsia"/>
          <w:kern w:val="0"/>
          <w:szCs w:val="21"/>
        </w:rPr>
        <w:t>の開催内容</w:t>
      </w:r>
    </w:p>
    <w:p w14:paraId="0F327770" w14:textId="22FCCA1E" w:rsidR="003F50D2" w:rsidRPr="003F50D2" w:rsidRDefault="007F7338" w:rsidP="00D65B6C">
      <w:pPr>
        <w:ind w:firstLineChars="200" w:firstLine="420"/>
        <w:rPr>
          <w:rFonts w:asciiTheme="minorEastAsia" w:eastAsiaTheme="minorEastAsia" w:hAnsiTheme="minorEastAsia" w:cs="ＭＳ ゴシック"/>
          <w:kern w:val="0"/>
          <w:szCs w:val="21"/>
        </w:rPr>
      </w:pPr>
      <w:r w:rsidRPr="003F50D2">
        <w:rPr>
          <w:rFonts w:asciiTheme="minorEastAsia" w:eastAsiaTheme="minorEastAsia" w:hAnsiTheme="minorEastAsia" w:cs="ＭＳ ゴシック" w:hint="eastAsia"/>
          <w:kern w:val="0"/>
          <w:szCs w:val="21"/>
        </w:rPr>
        <w:t>・</w:t>
      </w:r>
      <w:r w:rsidR="00D65B6C" w:rsidRPr="003F50D2">
        <w:rPr>
          <w:rFonts w:asciiTheme="minorEastAsia" w:eastAsiaTheme="minorEastAsia" w:hAnsiTheme="minorEastAsia" w:cs="ＭＳ ゴシック" w:hint="eastAsia"/>
          <w:kern w:val="0"/>
          <w:szCs w:val="21"/>
        </w:rPr>
        <w:t>自社のネットワークを活用した広報、講師</w:t>
      </w:r>
      <w:r w:rsidR="003F50D2" w:rsidRPr="003F50D2">
        <w:rPr>
          <w:rFonts w:asciiTheme="minorEastAsia" w:eastAsiaTheme="minorEastAsia" w:hAnsiTheme="minorEastAsia" w:cs="ＭＳ ゴシック" w:hint="eastAsia"/>
          <w:kern w:val="0"/>
          <w:szCs w:val="21"/>
        </w:rPr>
        <w:t>の経歴</w:t>
      </w:r>
      <w:r w:rsidR="00D65B6C" w:rsidRPr="003F50D2">
        <w:rPr>
          <w:rFonts w:asciiTheme="minorEastAsia" w:eastAsiaTheme="minorEastAsia" w:hAnsiTheme="minorEastAsia" w:cs="ＭＳ ゴシック" w:hint="eastAsia"/>
          <w:kern w:val="0"/>
          <w:szCs w:val="21"/>
        </w:rPr>
        <w:t>及びスケジュール感を踏まえたピッチ</w:t>
      </w:r>
    </w:p>
    <w:p w14:paraId="06ECBC5E" w14:textId="359AF3E4" w:rsidR="000038C8" w:rsidRPr="003F50D2" w:rsidRDefault="00D65B6C" w:rsidP="00D65B6C">
      <w:pPr>
        <w:ind w:firstLineChars="300" w:firstLine="630"/>
        <w:rPr>
          <w:rFonts w:asciiTheme="minorEastAsia" w:eastAsiaTheme="minorEastAsia" w:hAnsiTheme="minorEastAsia" w:cs="ＭＳ ゴシック"/>
          <w:kern w:val="0"/>
          <w:szCs w:val="21"/>
        </w:rPr>
      </w:pPr>
      <w:r w:rsidRPr="003F50D2">
        <w:rPr>
          <w:rFonts w:asciiTheme="minorEastAsia" w:eastAsiaTheme="minorEastAsia" w:hAnsiTheme="minorEastAsia" w:cs="ＭＳ ゴシック" w:hint="eastAsia"/>
          <w:kern w:val="0"/>
          <w:szCs w:val="21"/>
        </w:rPr>
        <w:t>指導の内容、</w:t>
      </w:r>
      <w:r w:rsidR="003F50D2" w:rsidRPr="003F50D2">
        <w:rPr>
          <w:rFonts w:asciiTheme="minorEastAsia" w:eastAsiaTheme="minorEastAsia" w:hAnsiTheme="minorEastAsia" w:cs="ＭＳ ゴシック" w:hint="eastAsia"/>
          <w:kern w:val="0"/>
          <w:szCs w:val="21"/>
        </w:rPr>
        <w:t>報告会の集客方法等を記載してください。</w:t>
      </w:r>
    </w:p>
    <w:p w14:paraId="68616CCB" w14:textId="2CE1853B" w:rsidR="001E4BA5" w:rsidRPr="008F25F2" w:rsidRDefault="000038C8" w:rsidP="001E7FD2">
      <w:pPr>
        <w:tabs>
          <w:tab w:val="left" w:pos="426"/>
        </w:tabs>
        <w:spacing w:beforeLines="50" w:before="180"/>
        <w:rPr>
          <w:rFonts w:asciiTheme="minorEastAsia" w:eastAsiaTheme="minorEastAsia" w:hAnsiTheme="minorEastAsia" w:cs="ＭＳ ゴシック"/>
          <w:kern w:val="0"/>
          <w:szCs w:val="21"/>
        </w:rPr>
      </w:pPr>
      <w:r w:rsidRPr="008F25F2">
        <w:rPr>
          <w:rFonts w:asciiTheme="minorEastAsia" w:eastAsiaTheme="minorEastAsia" w:hAnsiTheme="minorEastAsia" w:cs="ＭＳ ゴシック" w:hint="eastAsia"/>
          <w:kern w:val="0"/>
          <w:szCs w:val="21"/>
        </w:rPr>
        <w:t>４</w:t>
      </w:r>
      <w:r w:rsidR="0043795B" w:rsidRPr="008F25F2">
        <w:rPr>
          <w:rFonts w:asciiTheme="minorEastAsia" w:eastAsiaTheme="minorEastAsia" w:hAnsiTheme="minorEastAsia" w:cs="ＭＳ ゴシック"/>
          <w:kern w:val="0"/>
          <w:szCs w:val="21"/>
        </w:rPr>
        <w:tab/>
      </w:r>
      <w:r w:rsidR="003F50D2" w:rsidRPr="008F25F2">
        <w:rPr>
          <w:rFonts w:asciiTheme="minorEastAsia" w:eastAsiaTheme="minorEastAsia" w:hAnsiTheme="minorEastAsia" w:cs="ＭＳ ゴシック" w:hint="eastAsia"/>
          <w:kern w:val="0"/>
          <w:szCs w:val="21"/>
        </w:rPr>
        <w:t>メンタリング及び商談アレンジにかかる事前調整</w:t>
      </w:r>
    </w:p>
    <w:p w14:paraId="6101A7B9" w14:textId="6B186ED3" w:rsidR="00C8613F" w:rsidRPr="008F25F2" w:rsidRDefault="007F7338" w:rsidP="001E7FD2">
      <w:pPr>
        <w:ind w:leftChars="200" w:left="630" w:hangingChars="100" w:hanging="210"/>
        <w:rPr>
          <w:rFonts w:asciiTheme="minorEastAsia" w:eastAsiaTheme="minorEastAsia" w:hAnsiTheme="minorEastAsia" w:cs="ＭＳ ゴシック"/>
          <w:kern w:val="0"/>
          <w:szCs w:val="21"/>
        </w:rPr>
      </w:pPr>
      <w:r w:rsidRPr="008F25F2">
        <w:rPr>
          <w:rFonts w:asciiTheme="minorEastAsia" w:eastAsiaTheme="minorEastAsia" w:hAnsiTheme="minorEastAsia" w:cs="ＭＳ ゴシック" w:hint="eastAsia"/>
          <w:kern w:val="0"/>
          <w:szCs w:val="21"/>
        </w:rPr>
        <w:t>・</w:t>
      </w:r>
      <w:r w:rsidR="003F50D2" w:rsidRPr="008F25F2">
        <w:rPr>
          <w:rFonts w:asciiTheme="minorEastAsia" w:eastAsiaTheme="minorEastAsia" w:hAnsiTheme="minorEastAsia" w:cs="ＭＳ ゴシック" w:hint="eastAsia"/>
          <w:kern w:val="0"/>
          <w:szCs w:val="21"/>
        </w:rPr>
        <w:t>スケジュール感を踏まえたメンタリング、商談アレンジの内容、現地ネットワークを活かした商談アレンジ可能な分野や</w:t>
      </w:r>
      <w:r w:rsidR="008F25F2" w:rsidRPr="008F25F2">
        <w:rPr>
          <w:rFonts w:asciiTheme="minorEastAsia" w:eastAsiaTheme="minorEastAsia" w:hAnsiTheme="minorEastAsia" w:cs="ＭＳ ゴシック" w:hint="eastAsia"/>
          <w:kern w:val="0"/>
          <w:szCs w:val="21"/>
        </w:rPr>
        <w:t>商談のサポート方法に関し記載してください。</w:t>
      </w:r>
    </w:p>
    <w:p w14:paraId="178C5653" w14:textId="4E7CC713" w:rsidR="000038C8" w:rsidRPr="008F25F2" w:rsidRDefault="000038C8" w:rsidP="001E7FD2">
      <w:pPr>
        <w:tabs>
          <w:tab w:val="left" w:pos="426"/>
        </w:tabs>
        <w:spacing w:beforeLines="50" w:before="180"/>
        <w:rPr>
          <w:rFonts w:asciiTheme="minorEastAsia" w:eastAsiaTheme="minorEastAsia" w:hAnsiTheme="minorEastAsia" w:cs="ＭＳ ゴシック"/>
          <w:kern w:val="0"/>
          <w:szCs w:val="21"/>
        </w:rPr>
      </w:pPr>
      <w:r w:rsidRPr="008F25F2">
        <w:rPr>
          <w:rFonts w:asciiTheme="minorEastAsia" w:eastAsiaTheme="minorEastAsia" w:hAnsiTheme="minorEastAsia" w:cs="ＭＳ ゴシック" w:hint="eastAsia"/>
          <w:kern w:val="0"/>
          <w:szCs w:val="21"/>
        </w:rPr>
        <w:t>５</w:t>
      </w:r>
      <w:r w:rsidR="0043795B" w:rsidRPr="008F25F2">
        <w:rPr>
          <w:rFonts w:asciiTheme="minorEastAsia" w:eastAsiaTheme="minorEastAsia" w:hAnsiTheme="minorEastAsia" w:cs="ＭＳ ゴシック"/>
          <w:kern w:val="0"/>
          <w:szCs w:val="21"/>
        </w:rPr>
        <w:tab/>
      </w:r>
      <w:r w:rsidR="001C008B" w:rsidRPr="008F25F2">
        <w:rPr>
          <w:rFonts w:asciiTheme="minorEastAsia" w:eastAsiaTheme="minorEastAsia" w:hAnsiTheme="minorEastAsia" w:cs="ＭＳ ゴシック" w:hint="eastAsia"/>
          <w:kern w:val="0"/>
          <w:szCs w:val="21"/>
        </w:rPr>
        <w:t>出展ブースの確保及び設営の内容</w:t>
      </w:r>
    </w:p>
    <w:p w14:paraId="3DB6562B" w14:textId="0CAD9DB7" w:rsidR="001C008B" w:rsidRPr="008F25F2" w:rsidRDefault="007F7338" w:rsidP="001C008B">
      <w:pPr>
        <w:ind w:leftChars="200" w:left="630" w:hangingChars="100" w:hanging="210"/>
        <w:rPr>
          <w:rFonts w:asciiTheme="minorEastAsia" w:eastAsiaTheme="minorEastAsia" w:hAnsiTheme="minorEastAsia" w:cs="ＭＳ ゴシック"/>
          <w:kern w:val="0"/>
          <w:szCs w:val="21"/>
        </w:rPr>
      </w:pPr>
      <w:r w:rsidRPr="008F25F2">
        <w:rPr>
          <w:rFonts w:asciiTheme="minorEastAsia" w:eastAsiaTheme="minorEastAsia" w:hAnsiTheme="minorEastAsia" w:cs="ＭＳ ゴシック" w:hint="eastAsia"/>
          <w:kern w:val="0"/>
          <w:szCs w:val="21"/>
        </w:rPr>
        <w:t>・</w:t>
      </w:r>
      <w:r w:rsidR="001C008B" w:rsidRPr="008F25F2">
        <w:rPr>
          <w:rFonts w:asciiTheme="minorEastAsia" w:eastAsiaTheme="minorEastAsia" w:hAnsiTheme="minorEastAsia" w:cs="ＭＳ ゴシック" w:hint="eastAsia"/>
          <w:kern w:val="0"/>
          <w:szCs w:val="21"/>
        </w:rPr>
        <w:t>会場における、効果的なブースの配置及び装飾内容に関し、現地の情報も踏まえた</w:t>
      </w:r>
      <w:r w:rsidR="00724BED" w:rsidRPr="008F25F2">
        <w:rPr>
          <w:rFonts w:asciiTheme="minorEastAsia" w:eastAsiaTheme="minorEastAsia" w:hAnsiTheme="minorEastAsia" w:cs="ＭＳ ゴシック" w:hint="eastAsia"/>
          <w:kern w:val="0"/>
          <w:szCs w:val="21"/>
        </w:rPr>
        <w:t>上で、</w:t>
      </w:r>
      <w:r w:rsidR="001C008B" w:rsidRPr="008F25F2">
        <w:rPr>
          <w:rFonts w:asciiTheme="minorEastAsia" w:eastAsiaTheme="minorEastAsia" w:hAnsiTheme="minorEastAsia" w:cs="ＭＳ ゴシック" w:hint="eastAsia"/>
          <w:kern w:val="0"/>
          <w:szCs w:val="21"/>
        </w:rPr>
        <w:t>提案を記載してください。</w:t>
      </w:r>
    </w:p>
    <w:p w14:paraId="3CDD539B" w14:textId="526FC163" w:rsidR="000038C8" w:rsidRPr="008F25F2" w:rsidRDefault="000038C8" w:rsidP="001E7FD2">
      <w:pPr>
        <w:spacing w:beforeLines="50" w:before="180"/>
        <w:rPr>
          <w:rFonts w:asciiTheme="minorEastAsia" w:eastAsiaTheme="minorEastAsia" w:hAnsiTheme="minorEastAsia" w:cs="ＭＳ ゴシック"/>
          <w:kern w:val="0"/>
          <w:szCs w:val="21"/>
        </w:rPr>
      </w:pPr>
      <w:r w:rsidRPr="008F25F2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６ </w:t>
      </w:r>
      <w:r w:rsidR="008F25F2" w:rsidRPr="008F25F2">
        <w:rPr>
          <w:rFonts w:asciiTheme="minorEastAsia" w:eastAsiaTheme="minorEastAsia" w:hAnsiTheme="minorEastAsia" w:cs="ＭＳ ゴシック" w:hint="eastAsia"/>
          <w:kern w:val="0"/>
          <w:szCs w:val="21"/>
        </w:rPr>
        <w:t>現地ミッションの実施及び商談のアフターフォロー</w:t>
      </w:r>
    </w:p>
    <w:p w14:paraId="11DD3DFF" w14:textId="3D422B3F" w:rsidR="000038C8" w:rsidRPr="008F25F2" w:rsidRDefault="007F7338" w:rsidP="009E30EF">
      <w:pPr>
        <w:ind w:leftChars="200" w:left="630" w:hangingChars="100" w:hanging="210"/>
        <w:rPr>
          <w:rFonts w:asciiTheme="minorEastAsia" w:eastAsiaTheme="minorEastAsia" w:hAnsiTheme="minorEastAsia" w:cs="ＭＳ ゴシック"/>
          <w:kern w:val="0"/>
          <w:szCs w:val="21"/>
        </w:rPr>
      </w:pPr>
      <w:r w:rsidRPr="008F25F2">
        <w:rPr>
          <w:rFonts w:asciiTheme="minorEastAsia" w:eastAsiaTheme="minorEastAsia" w:hAnsiTheme="minorEastAsia" w:cs="ＭＳ ゴシック" w:hint="eastAsia"/>
          <w:kern w:val="0"/>
          <w:szCs w:val="21"/>
        </w:rPr>
        <w:t>・</w:t>
      </w:r>
      <w:r w:rsidR="008F25F2" w:rsidRPr="008F25F2">
        <w:rPr>
          <w:rFonts w:asciiTheme="minorEastAsia" w:eastAsiaTheme="minorEastAsia" w:hAnsiTheme="minorEastAsia" w:cs="ＭＳ ゴシック" w:hint="eastAsia"/>
          <w:kern w:val="0"/>
          <w:szCs w:val="21"/>
        </w:rPr>
        <w:t>現地ネットワークを活かした訪問先候補</w:t>
      </w:r>
      <w:r w:rsidR="008F25F2">
        <w:rPr>
          <w:rFonts w:asciiTheme="minorEastAsia" w:eastAsiaTheme="minorEastAsia" w:hAnsiTheme="minorEastAsia" w:cs="ＭＳ ゴシック" w:hint="eastAsia"/>
          <w:kern w:val="0"/>
          <w:szCs w:val="21"/>
        </w:rPr>
        <w:t>、</w:t>
      </w:r>
      <w:r w:rsidR="009E30EF">
        <w:rPr>
          <w:rFonts w:asciiTheme="minorEastAsia" w:eastAsiaTheme="minorEastAsia" w:hAnsiTheme="minorEastAsia" w:cs="ＭＳ ゴシック" w:hint="eastAsia"/>
          <w:kern w:val="0"/>
          <w:szCs w:val="21"/>
        </w:rPr>
        <w:t>渡航中の</w:t>
      </w:r>
      <w:r w:rsidR="008F25F2" w:rsidRPr="008F25F2">
        <w:rPr>
          <w:rFonts w:asciiTheme="minorEastAsia" w:eastAsiaTheme="minorEastAsia" w:hAnsiTheme="minorEastAsia" w:cs="ＭＳ ゴシック" w:hint="eastAsia"/>
          <w:kern w:val="0"/>
          <w:szCs w:val="21"/>
        </w:rPr>
        <w:t>出展・商談</w:t>
      </w:r>
      <w:r w:rsidR="009E30EF">
        <w:rPr>
          <w:rFonts w:asciiTheme="minorEastAsia" w:eastAsiaTheme="minorEastAsia" w:hAnsiTheme="minorEastAsia" w:cs="ＭＳ ゴシック" w:hint="eastAsia"/>
          <w:kern w:val="0"/>
          <w:szCs w:val="21"/>
        </w:rPr>
        <w:t>にかかるサポート体制</w:t>
      </w:r>
      <w:r w:rsidR="008F25F2" w:rsidRPr="008F25F2">
        <w:rPr>
          <w:rFonts w:asciiTheme="minorEastAsia" w:eastAsiaTheme="minorEastAsia" w:hAnsiTheme="minorEastAsia" w:cs="ＭＳ ゴシック" w:hint="eastAsia"/>
          <w:kern w:val="0"/>
          <w:szCs w:val="21"/>
        </w:rPr>
        <w:t>、渡航後の</w:t>
      </w:r>
      <w:r w:rsidR="009E30EF">
        <w:rPr>
          <w:rFonts w:asciiTheme="minorEastAsia" w:eastAsiaTheme="minorEastAsia" w:hAnsiTheme="minorEastAsia" w:cs="ＭＳ ゴシック" w:hint="eastAsia"/>
          <w:kern w:val="0"/>
          <w:szCs w:val="21"/>
        </w:rPr>
        <w:t>アフターフォローの実施内容</w:t>
      </w:r>
      <w:r w:rsidR="008F25F2" w:rsidRPr="008F25F2">
        <w:rPr>
          <w:rFonts w:asciiTheme="minorEastAsia" w:eastAsiaTheme="minorEastAsia" w:hAnsiTheme="minorEastAsia" w:cs="ＭＳ ゴシック" w:hint="eastAsia"/>
          <w:kern w:val="0"/>
          <w:szCs w:val="21"/>
        </w:rPr>
        <w:t>に関し記載してください。</w:t>
      </w:r>
    </w:p>
    <w:p w14:paraId="6F00C38D" w14:textId="47E98B6D" w:rsidR="000038C8" w:rsidRPr="009E30EF" w:rsidRDefault="00B36BBD" w:rsidP="001E7FD2">
      <w:pPr>
        <w:tabs>
          <w:tab w:val="left" w:pos="426"/>
        </w:tabs>
        <w:spacing w:beforeLines="50" w:before="180"/>
        <w:rPr>
          <w:rFonts w:asciiTheme="minorEastAsia" w:eastAsiaTheme="minorEastAsia" w:hAnsiTheme="minorEastAsia" w:cs="ＭＳ ゴシック"/>
          <w:kern w:val="0"/>
          <w:szCs w:val="21"/>
        </w:rPr>
      </w:pPr>
      <w:r w:rsidRPr="009E30EF">
        <w:rPr>
          <w:rFonts w:asciiTheme="minorEastAsia" w:eastAsiaTheme="minorEastAsia" w:hAnsiTheme="minorEastAsia" w:cs="ＭＳ ゴシック" w:hint="eastAsia"/>
          <w:kern w:val="0"/>
          <w:szCs w:val="21"/>
        </w:rPr>
        <w:t>７</w:t>
      </w:r>
      <w:r w:rsidR="0043795B" w:rsidRPr="009E30EF">
        <w:rPr>
          <w:rFonts w:asciiTheme="minorEastAsia" w:eastAsiaTheme="minorEastAsia" w:hAnsiTheme="minorEastAsia" w:cs="ＭＳ ゴシック"/>
          <w:kern w:val="0"/>
          <w:szCs w:val="21"/>
        </w:rPr>
        <w:tab/>
      </w:r>
      <w:r w:rsidR="000038C8" w:rsidRPr="009E30EF">
        <w:rPr>
          <w:rFonts w:asciiTheme="minorEastAsia" w:eastAsiaTheme="minorEastAsia" w:hAnsiTheme="minorEastAsia" w:cs="ＭＳ ゴシック" w:hint="eastAsia"/>
          <w:kern w:val="0"/>
          <w:szCs w:val="21"/>
        </w:rPr>
        <w:t>従事スタッフの構成・専門性・人数など</w:t>
      </w:r>
    </w:p>
    <w:p w14:paraId="0B5AFB20" w14:textId="5518B807" w:rsidR="000038C8" w:rsidRPr="009E30EF" w:rsidRDefault="007F7338" w:rsidP="00753214">
      <w:pPr>
        <w:ind w:leftChars="200" w:left="630" w:hangingChars="100" w:hanging="210"/>
        <w:rPr>
          <w:rFonts w:asciiTheme="minorEastAsia" w:eastAsiaTheme="minorEastAsia" w:hAnsiTheme="minorEastAsia" w:cs="ＭＳ ゴシック"/>
          <w:kern w:val="0"/>
          <w:szCs w:val="21"/>
        </w:rPr>
      </w:pPr>
      <w:r w:rsidRPr="009E30EF">
        <w:rPr>
          <w:rFonts w:asciiTheme="minorEastAsia" w:eastAsiaTheme="minorEastAsia" w:hAnsiTheme="minorEastAsia" w:cs="ＭＳ ゴシック" w:hint="eastAsia"/>
          <w:kern w:val="0"/>
          <w:szCs w:val="21"/>
        </w:rPr>
        <w:t>・</w:t>
      </w:r>
      <w:r w:rsidR="000038C8" w:rsidRPr="009E30EF">
        <w:rPr>
          <w:rFonts w:asciiTheme="minorEastAsia" w:eastAsiaTheme="minorEastAsia" w:hAnsiTheme="minorEastAsia" w:cs="ＭＳ ゴシック" w:hint="eastAsia"/>
          <w:kern w:val="0"/>
          <w:szCs w:val="21"/>
        </w:rPr>
        <w:t>本業務が円滑に行われるよう、どのような人材を配置し、どのような体制で運営するのか記載してください。</w:t>
      </w:r>
    </w:p>
    <w:p w14:paraId="65E6D763" w14:textId="6FF93195" w:rsidR="000038C8" w:rsidRPr="009E30EF" w:rsidRDefault="00B36BBD" w:rsidP="001E7FD2">
      <w:pPr>
        <w:tabs>
          <w:tab w:val="left" w:pos="426"/>
        </w:tabs>
        <w:spacing w:beforeLines="50" w:before="180"/>
        <w:rPr>
          <w:rFonts w:asciiTheme="minorEastAsia" w:eastAsiaTheme="minorEastAsia" w:hAnsiTheme="minorEastAsia" w:cs="ＭＳ ゴシック"/>
          <w:kern w:val="0"/>
          <w:szCs w:val="21"/>
        </w:rPr>
      </w:pPr>
      <w:r w:rsidRPr="009E30EF">
        <w:rPr>
          <w:rFonts w:asciiTheme="minorEastAsia" w:eastAsiaTheme="minorEastAsia" w:hAnsiTheme="minorEastAsia" w:cs="ＭＳ ゴシック" w:hint="eastAsia"/>
          <w:kern w:val="0"/>
          <w:szCs w:val="21"/>
        </w:rPr>
        <w:t>８</w:t>
      </w:r>
      <w:r w:rsidR="0043795B" w:rsidRPr="009E30EF">
        <w:rPr>
          <w:rFonts w:asciiTheme="minorEastAsia" w:eastAsiaTheme="minorEastAsia" w:hAnsiTheme="minorEastAsia" w:cs="ＭＳ ゴシック"/>
          <w:kern w:val="0"/>
          <w:szCs w:val="21"/>
        </w:rPr>
        <w:tab/>
      </w:r>
      <w:r w:rsidR="000038C8" w:rsidRPr="009E30EF">
        <w:rPr>
          <w:rFonts w:asciiTheme="minorEastAsia" w:eastAsiaTheme="minorEastAsia" w:hAnsiTheme="minorEastAsia" w:cs="ＭＳ ゴシック" w:hint="eastAsia"/>
          <w:kern w:val="0"/>
          <w:szCs w:val="21"/>
        </w:rPr>
        <w:t>運営計画</w:t>
      </w:r>
    </w:p>
    <w:p w14:paraId="63E1EEEB" w14:textId="04B29092" w:rsidR="000038C8" w:rsidRPr="009E30EF" w:rsidRDefault="007F7338" w:rsidP="000038C8">
      <w:pPr>
        <w:ind w:firstLineChars="200" w:firstLine="420"/>
        <w:rPr>
          <w:rFonts w:asciiTheme="minorEastAsia" w:eastAsiaTheme="minorEastAsia" w:hAnsiTheme="minorEastAsia" w:cs="ＭＳ ゴシック"/>
          <w:kern w:val="0"/>
          <w:szCs w:val="21"/>
        </w:rPr>
      </w:pPr>
      <w:r w:rsidRPr="009E30EF">
        <w:rPr>
          <w:rFonts w:asciiTheme="minorEastAsia" w:eastAsiaTheme="minorEastAsia" w:hAnsiTheme="minorEastAsia" w:cs="ＭＳ ゴシック" w:hint="eastAsia"/>
          <w:kern w:val="0"/>
          <w:szCs w:val="21"/>
        </w:rPr>
        <w:t>・</w:t>
      </w:r>
      <w:r w:rsidR="000038C8" w:rsidRPr="009E30EF">
        <w:rPr>
          <w:rFonts w:asciiTheme="minorEastAsia" w:eastAsiaTheme="minorEastAsia" w:hAnsiTheme="minorEastAsia" w:cs="ＭＳ ゴシック" w:hint="eastAsia"/>
          <w:kern w:val="0"/>
          <w:szCs w:val="21"/>
        </w:rPr>
        <w:t>本業務の実施スケジュールを記載してください。</w:t>
      </w:r>
    </w:p>
    <w:p w14:paraId="6B1C3DEA" w14:textId="7D8FA643" w:rsidR="000038C8" w:rsidRPr="009E30EF" w:rsidRDefault="00387C04" w:rsidP="001E7FD2">
      <w:pPr>
        <w:tabs>
          <w:tab w:val="left" w:pos="426"/>
        </w:tabs>
        <w:spacing w:beforeLines="50" w:before="180"/>
        <w:rPr>
          <w:rFonts w:asciiTheme="minorEastAsia" w:eastAsiaTheme="minorEastAsia" w:hAnsiTheme="minorEastAsia" w:cs="ＭＳ ゴシック"/>
          <w:kern w:val="0"/>
          <w:szCs w:val="21"/>
        </w:rPr>
      </w:pPr>
      <w:r w:rsidRPr="009E30EF">
        <w:rPr>
          <w:rFonts w:asciiTheme="minorEastAsia" w:eastAsiaTheme="minorEastAsia" w:hAnsiTheme="minorEastAsia" w:cs="ＭＳ ゴシック" w:hint="eastAsia"/>
          <w:kern w:val="0"/>
          <w:szCs w:val="21"/>
        </w:rPr>
        <w:t>９</w:t>
      </w:r>
      <w:r w:rsidR="0043795B" w:rsidRPr="009E30EF">
        <w:rPr>
          <w:rFonts w:asciiTheme="minorEastAsia" w:eastAsiaTheme="minorEastAsia" w:hAnsiTheme="minorEastAsia" w:cs="ＭＳ ゴシック"/>
          <w:kern w:val="0"/>
          <w:szCs w:val="21"/>
        </w:rPr>
        <w:tab/>
      </w:r>
      <w:r w:rsidR="000038C8" w:rsidRPr="009E30EF">
        <w:rPr>
          <w:rFonts w:asciiTheme="minorEastAsia" w:eastAsiaTheme="minorEastAsia" w:hAnsiTheme="minorEastAsia" w:cs="ＭＳ ゴシック" w:hint="eastAsia"/>
          <w:kern w:val="0"/>
          <w:szCs w:val="21"/>
        </w:rPr>
        <w:t>情報管理体制</w:t>
      </w:r>
    </w:p>
    <w:p w14:paraId="3580236F" w14:textId="023CB83A" w:rsidR="000038C8" w:rsidRPr="009E30EF" w:rsidRDefault="007F7338" w:rsidP="00514CEE">
      <w:pPr>
        <w:ind w:leftChars="200" w:left="630" w:hangingChars="100" w:hanging="210"/>
        <w:rPr>
          <w:rFonts w:asciiTheme="minorEastAsia" w:eastAsiaTheme="minorEastAsia" w:hAnsiTheme="minorEastAsia" w:cs="ＭＳ ゴシック"/>
          <w:kern w:val="0"/>
          <w:szCs w:val="21"/>
        </w:rPr>
      </w:pPr>
      <w:r w:rsidRPr="009E30EF">
        <w:rPr>
          <w:rFonts w:asciiTheme="minorEastAsia" w:eastAsiaTheme="minorEastAsia" w:hAnsiTheme="minorEastAsia" w:cs="ＭＳ ゴシック" w:hint="eastAsia"/>
          <w:kern w:val="0"/>
          <w:szCs w:val="21"/>
        </w:rPr>
        <w:t>・</w:t>
      </w:r>
      <w:r w:rsidR="000038C8" w:rsidRPr="009E30EF">
        <w:rPr>
          <w:rFonts w:asciiTheme="minorEastAsia" w:eastAsiaTheme="minorEastAsia" w:hAnsiTheme="minorEastAsia" w:cs="ＭＳ ゴシック" w:hint="eastAsia"/>
          <w:kern w:val="0"/>
          <w:szCs w:val="21"/>
        </w:rPr>
        <w:t>個人情報保護や業務上知り得た秘</w:t>
      </w:r>
      <w:r w:rsidR="00753214" w:rsidRPr="009E30EF">
        <w:rPr>
          <w:rFonts w:asciiTheme="minorEastAsia" w:eastAsiaTheme="minorEastAsia" w:hAnsiTheme="minorEastAsia" w:cs="ＭＳ ゴシック" w:hint="eastAsia"/>
          <w:kern w:val="0"/>
          <w:szCs w:val="21"/>
        </w:rPr>
        <w:t>匿性の高い企業情報の取扱いについての管理体制について、記載して</w:t>
      </w:r>
      <w:r w:rsidR="000038C8" w:rsidRPr="009E30EF">
        <w:rPr>
          <w:rFonts w:asciiTheme="minorEastAsia" w:eastAsiaTheme="minorEastAsia" w:hAnsiTheme="minorEastAsia" w:cs="ＭＳ ゴシック" w:hint="eastAsia"/>
          <w:kern w:val="0"/>
          <w:szCs w:val="21"/>
        </w:rPr>
        <w:t>ください。</w:t>
      </w:r>
    </w:p>
    <w:p w14:paraId="0B2B4063" w14:textId="62EC33C2" w:rsidR="0023575E" w:rsidRPr="009E30EF" w:rsidRDefault="00387C04" w:rsidP="001E7FD2">
      <w:pPr>
        <w:tabs>
          <w:tab w:val="left" w:pos="426"/>
        </w:tabs>
        <w:spacing w:beforeLines="50" w:before="180"/>
      </w:pPr>
      <w:r w:rsidRPr="009E30EF">
        <w:rPr>
          <w:rFonts w:asciiTheme="minorEastAsia" w:eastAsiaTheme="minorEastAsia" w:hAnsiTheme="minorEastAsia" w:hint="eastAsia"/>
        </w:rPr>
        <w:t>10</w:t>
      </w:r>
      <w:r w:rsidR="0043795B" w:rsidRPr="009E30EF">
        <w:rPr>
          <w:rFonts w:asciiTheme="minorEastAsia" w:eastAsiaTheme="minorEastAsia" w:hAnsiTheme="minorEastAsia"/>
        </w:rPr>
        <w:tab/>
      </w:r>
      <w:r w:rsidR="000038C8" w:rsidRPr="009E30EF">
        <w:rPr>
          <w:rFonts w:hint="eastAsia"/>
        </w:rPr>
        <w:t>類似業務実績</w:t>
      </w:r>
    </w:p>
    <w:p w14:paraId="1551BAE8" w14:textId="2EA89C52" w:rsidR="000038C8" w:rsidRPr="009E30EF" w:rsidRDefault="007F7338" w:rsidP="0043795B">
      <w:pPr>
        <w:ind w:firstLineChars="202" w:firstLine="424"/>
      </w:pPr>
      <w:r w:rsidRPr="009E30EF">
        <w:rPr>
          <w:rFonts w:hint="eastAsia"/>
        </w:rPr>
        <w:t>・</w:t>
      </w:r>
      <w:r w:rsidR="000038C8" w:rsidRPr="009E30EF">
        <w:rPr>
          <w:rFonts w:hint="eastAsia"/>
        </w:rPr>
        <w:t>契約相手、実施内容、年月日（期間）、契約金額（千円）</w:t>
      </w:r>
      <w:r w:rsidR="009E30EF" w:rsidRPr="009E30EF">
        <w:rPr>
          <w:rFonts w:hint="eastAsia"/>
        </w:rPr>
        <w:t>、主な実績</w:t>
      </w:r>
      <w:r w:rsidR="000038C8" w:rsidRPr="009E30EF">
        <w:rPr>
          <w:rFonts w:hint="eastAsia"/>
        </w:rPr>
        <w:t>を記載してください。</w:t>
      </w:r>
    </w:p>
    <w:p w14:paraId="7B7C1ECF" w14:textId="77777777" w:rsidR="00D72E9D" w:rsidRDefault="00D72E9D" w:rsidP="00D72E9D">
      <w:pPr>
        <w:rPr>
          <w:color w:val="000000"/>
        </w:rPr>
        <w:sectPr w:rsidR="00D72E9D" w:rsidSect="004D73B4">
          <w:pgSz w:w="11906" w:h="16838"/>
          <w:pgMar w:top="1080" w:right="1440" w:bottom="1080" w:left="1440" w:header="851" w:footer="992" w:gutter="0"/>
          <w:cols w:space="425"/>
          <w:docGrid w:type="lines" w:linePitch="360"/>
        </w:sectPr>
      </w:pPr>
    </w:p>
    <w:p w14:paraId="63B6E4CE" w14:textId="77777777" w:rsidR="00D72E9D" w:rsidRDefault="00D72E9D" w:rsidP="00D72E9D">
      <w:pPr>
        <w:rPr>
          <w:color w:val="000000"/>
        </w:rPr>
      </w:pPr>
      <w:r>
        <w:rPr>
          <w:rFonts w:hint="eastAsia"/>
          <w:color w:val="000000"/>
        </w:rPr>
        <w:lastRenderedPageBreak/>
        <w:t>（様式４）</w:t>
      </w:r>
    </w:p>
    <w:p w14:paraId="7A74AB8B" w14:textId="77777777" w:rsidR="00D72E9D" w:rsidRPr="00B91545" w:rsidRDefault="00D72E9D" w:rsidP="00D72E9D">
      <w:pPr>
        <w:jc w:val="center"/>
        <w:rPr>
          <w:rFonts w:ascii="ＭＳ Ｐゴシック" w:eastAsia="ＭＳ Ｐゴシック" w:hAnsi="ＭＳ Ｐゴシック"/>
          <w:color w:val="000000"/>
          <w:szCs w:val="21"/>
        </w:rPr>
      </w:pPr>
      <w:r w:rsidRPr="00B91545">
        <w:rPr>
          <w:rFonts w:ascii="ＭＳ Ｐゴシック" w:eastAsia="ＭＳ Ｐゴシック" w:hAnsi="ＭＳ Ｐゴシック" w:hint="eastAsia"/>
          <w:color w:val="000000"/>
          <w:szCs w:val="21"/>
        </w:rPr>
        <w:t>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1843"/>
        <w:gridCol w:w="2552"/>
        <w:gridCol w:w="6407"/>
      </w:tblGrid>
      <w:tr w:rsidR="00D72E9D" w:rsidRPr="00A750A4" w14:paraId="68094383" w14:textId="77777777" w:rsidTr="00046E64">
        <w:tc>
          <w:tcPr>
            <w:tcW w:w="1384" w:type="dxa"/>
          </w:tcPr>
          <w:p w14:paraId="68E5E53C" w14:textId="77777777" w:rsidR="00D72E9D" w:rsidRPr="00A750A4" w:rsidRDefault="00D72E9D" w:rsidP="00F56F2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</w:tcPr>
          <w:p w14:paraId="569824CF" w14:textId="77777777" w:rsidR="00D72E9D" w:rsidRPr="00A750A4" w:rsidRDefault="00D72E9D" w:rsidP="00F56F29">
            <w:pPr>
              <w:jc w:val="center"/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1843" w:type="dxa"/>
          </w:tcPr>
          <w:p w14:paraId="25C8F643" w14:textId="77777777" w:rsidR="00D72E9D" w:rsidRPr="00A750A4" w:rsidRDefault="00D72E9D" w:rsidP="00F56F29">
            <w:pPr>
              <w:jc w:val="center"/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所属・役職</w:t>
            </w:r>
          </w:p>
        </w:tc>
        <w:tc>
          <w:tcPr>
            <w:tcW w:w="2552" w:type="dxa"/>
          </w:tcPr>
          <w:p w14:paraId="299C32BF" w14:textId="77777777" w:rsidR="00D72E9D" w:rsidRPr="00A750A4" w:rsidRDefault="00D72E9D" w:rsidP="00F56F29">
            <w:pPr>
              <w:jc w:val="center"/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担当する業務の内容</w:t>
            </w:r>
          </w:p>
        </w:tc>
        <w:tc>
          <w:tcPr>
            <w:tcW w:w="6407" w:type="dxa"/>
          </w:tcPr>
          <w:p w14:paraId="68538B06" w14:textId="77777777" w:rsidR="00D72E9D" w:rsidRPr="00A750A4" w:rsidRDefault="00D72E9D" w:rsidP="00F56F29">
            <w:pPr>
              <w:jc w:val="center"/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その他（専門・得意分野、資格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2C2954">
              <w:rPr>
                <w:rFonts w:hint="eastAsia"/>
                <w:color w:val="000000"/>
                <w:kern w:val="0"/>
                <w:szCs w:val="21"/>
              </w:rPr>
              <w:t>目標達成に資する業務</w:t>
            </w:r>
            <w:r w:rsidRPr="00A750A4">
              <w:rPr>
                <w:rFonts w:hint="eastAsia"/>
                <w:kern w:val="0"/>
                <w:szCs w:val="21"/>
              </w:rPr>
              <w:t>経験等）</w:t>
            </w:r>
          </w:p>
        </w:tc>
      </w:tr>
      <w:tr w:rsidR="00D72E9D" w:rsidRPr="00A750A4" w14:paraId="628A7A70" w14:textId="77777777" w:rsidTr="00046E64">
        <w:tc>
          <w:tcPr>
            <w:tcW w:w="1384" w:type="dxa"/>
          </w:tcPr>
          <w:p w14:paraId="466FECBB" w14:textId="77777777" w:rsidR="00D72E9D" w:rsidRPr="00A750A4" w:rsidRDefault="00D72E9D" w:rsidP="00F56F29">
            <w:pPr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業務責任者</w:t>
            </w:r>
          </w:p>
        </w:tc>
        <w:tc>
          <w:tcPr>
            <w:tcW w:w="2126" w:type="dxa"/>
          </w:tcPr>
          <w:p w14:paraId="4ED98A3D" w14:textId="77777777" w:rsidR="00D72E9D" w:rsidRDefault="00D72E9D" w:rsidP="00F56F29">
            <w:pPr>
              <w:rPr>
                <w:kern w:val="0"/>
                <w:szCs w:val="21"/>
              </w:rPr>
            </w:pPr>
          </w:p>
          <w:p w14:paraId="0A992ADE" w14:textId="77777777" w:rsidR="00635FA0" w:rsidRDefault="00635FA0" w:rsidP="00F56F29">
            <w:pPr>
              <w:rPr>
                <w:kern w:val="0"/>
                <w:szCs w:val="21"/>
              </w:rPr>
            </w:pPr>
          </w:p>
          <w:p w14:paraId="310E3EEC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 w14:paraId="0A90A706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</w:tcPr>
          <w:p w14:paraId="6A644900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  <w:tc>
          <w:tcPr>
            <w:tcW w:w="6407" w:type="dxa"/>
          </w:tcPr>
          <w:p w14:paraId="24516B34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</w:tr>
      <w:tr w:rsidR="00D72E9D" w:rsidRPr="00A750A4" w14:paraId="0744A719" w14:textId="77777777" w:rsidTr="00046E64">
        <w:tc>
          <w:tcPr>
            <w:tcW w:w="1384" w:type="dxa"/>
            <w:vMerge w:val="restart"/>
          </w:tcPr>
          <w:p w14:paraId="7587FEA4" w14:textId="77777777" w:rsidR="00D72E9D" w:rsidRPr="007B20EE" w:rsidRDefault="00D72E9D" w:rsidP="00F56F29">
            <w:pPr>
              <w:rPr>
                <w:kern w:val="0"/>
                <w:szCs w:val="21"/>
              </w:rPr>
            </w:pPr>
            <w:r w:rsidRPr="007B20EE">
              <w:rPr>
                <w:rFonts w:hint="eastAsia"/>
                <w:kern w:val="0"/>
                <w:szCs w:val="21"/>
              </w:rPr>
              <w:t>業務担当者</w:t>
            </w:r>
          </w:p>
          <w:p w14:paraId="7D40BF41" w14:textId="77777777" w:rsidR="00D72E9D" w:rsidRPr="00491298" w:rsidRDefault="00D72E9D" w:rsidP="00F56F29">
            <w:pPr>
              <w:rPr>
                <w:kern w:val="0"/>
                <w:szCs w:val="21"/>
              </w:rPr>
            </w:pPr>
            <w:r w:rsidRPr="007B20EE">
              <w:rPr>
                <w:rFonts w:hint="eastAsia"/>
                <w:kern w:val="0"/>
                <w:szCs w:val="21"/>
              </w:rPr>
              <w:t>※配置予定の</w:t>
            </w:r>
            <w:r>
              <w:rPr>
                <w:rFonts w:hint="eastAsia"/>
                <w:kern w:val="0"/>
                <w:szCs w:val="21"/>
              </w:rPr>
              <w:t>支援窓口担当者</w:t>
            </w:r>
            <w:r w:rsidRPr="007B20EE">
              <w:rPr>
                <w:rFonts w:hint="eastAsia"/>
                <w:kern w:val="0"/>
                <w:szCs w:val="21"/>
              </w:rPr>
              <w:t>等についても記入してください。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14:paraId="37F60D2F" w14:textId="77777777" w:rsidR="00D72E9D" w:rsidRPr="00A750A4" w:rsidRDefault="00D72E9D" w:rsidP="00F56F29">
            <w:pPr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１）</w:t>
            </w:r>
          </w:p>
          <w:p w14:paraId="7564A58E" w14:textId="77777777" w:rsidR="00D72E9D" w:rsidRDefault="00D72E9D" w:rsidP="00F56F29">
            <w:pPr>
              <w:rPr>
                <w:kern w:val="0"/>
                <w:szCs w:val="21"/>
              </w:rPr>
            </w:pPr>
          </w:p>
          <w:p w14:paraId="31301E7D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14:paraId="1E0E7C73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14:paraId="2CC915DB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  <w:tc>
          <w:tcPr>
            <w:tcW w:w="6407" w:type="dxa"/>
            <w:tcBorders>
              <w:bottom w:val="dashSmallGap" w:sz="4" w:space="0" w:color="auto"/>
            </w:tcBorders>
          </w:tcPr>
          <w:p w14:paraId="39583060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</w:tr>
      <w:tr w:rsidR="00D72E9D" w:rsidRPr="00A750A4" w14:paraId="1429FE7E" w14:textId="77777777" w:rsidTr="00046E64">
        <w:tc>
          <w:tcPr>
            <w:tcW w:w="1384" w:type="dxa"/>
            <w:vMerge/>
          </w:tcPr>
          <w:p w14:paraId="6FCB23D9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2B3DC2" w14:textId="77777777" w:rsidR="00D72E9D" w:rsidRPr="00A750A4" w:rsidRDefault="00D72E9D" w:rsidP="00F56F29">
            <w:pPr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２）</w:t>
            </w:r>
          </w:p>
          <w:p w14:paraId="18ED141F" w14:textId="77777777" w:rsidR="00D72E9D" w:rsidRDefault="00D72E9D" w:rsidP="00F56F29">
            <w:pPr>
              <w:rPr>
                <w:kern w:val="0"/>
                <w:szCs w:val="21"/>
              </w:rPr>
            </w:pPr>
          </w:p>
          <w:p w14:paraId="5A29982A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BF7839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73EAF0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  <w:tc>
          <w:tcPr>
            <w:tcW w:w="64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08D6EC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</w:tr>
      <w:tr w:rsidR="00D72E9D" w:rsidRPr="00A750A4" w14:paraId="0A8CE730" w14:textId="77777777" w:rsidTr="00046E64">
        <w:tc>
          <w:tcPr>
            <w:tcW w:w="1384" w:type="dxa"/>
            <w:vMerge/>
          </w:tcPr>
          <w:p w14:paraId="2A14EAB0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7C1D47" w14:textId="77777777" w:rsidR="00D72E9D" w:rsidRPr="00A750A4" w:rsidRDefault="00D72E9D" w:rsidP="00F56F29">
            <w:pPr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３）</w:t>
            </w:r>
          </w:p>
          <w:p w14:paraId="577C2799" w14:textId="77777777" w:rsidR="00D72E9D" w:rsidRDefault="00D72E9D" w:rsidP="00F56F29">
            <w:pPr>
              <w:rPr>
                <w:kern w:val="0"/>
                <w:szCs w:val="21"/>
              </w:rPr>
            </w:pPr>
          </w:p>
          <w:p w14:paraId="51080DB2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023BD5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BE2FE0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  <w:tc>
          <w:tcPr>
            <w:tcW w:w="64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3F6185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</w:tr>
      <w:tr w:rsidR="00D72E9D" w:rsidRPr="00A750A4" w14:paraId="1ED5B374" w14:textId="77777777" w:rsidTr="00046E64">
        <w:tc>
          <w:tcPr>
            <w:tcW w:w="1384" w:type="dxa"/>
            <w:vMerge/>
          </w:tcPr>
          <w:p w14:paraId="5A8DD4EF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14:paraId="0E2EAD05" w14:textId="77777777" w:rsidR="00D72E9D" w:rsidRDefault="00D72E9D" w:rsidP="00F56F29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４</w:t>
            </w:r>
            <w:r w:rsidRPr="00A750A4">
              <w:rPr>
                <w:rFonts w:hint="eastAsia"/>
                <w:kern w:val="0"/>
                <w:szCs w:val="21"/>
              </w:rPr>
              <w:t>）</w:t>
            </w:r>
          </w:p>
          <w:p w14:paraId="2FB04447" w14:textId="77777777" w:rsidR="00D72E9D" w:rsidRDefault="00D72E9D" w:rsidP="00F56F29">
            <w:pPr>
              <w:rPr>
                <w:kern w:val="0"/>
                <w:szCs w:val="21"/>
              </w:rPr>
            </w:pPr>
          </w:p>
          <w:p w14:paraId="183818C2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14:paraId="3B1A9076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14:paraId="0524CB5F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  <w:tc>
          <w:tcPr>
            <w:tcW w:w="6407" w:type="dxa"/>
            <w:tcBorders>
              <w:top w:val="dashSmallGap" w:sz="4" w:space="0" w:color="auto"/>
            </w:tcBorders>
          </w:tcPr>
          <w:p w14:paraId="6F9AC071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</w:tr>
      <w:tr w:rsidR="00D72E9D" w:rsidRPr="00A750A4" w14:paraId="10E89D47" w14:textId="77777777" w:rsidTr="00046E64">
        <w:tc>
          <w:tcPr>
            <w:tcW w:w="1384" w:type="dxa"/>
            <w:vMerge/>
          </w:tcPr>
          <w:p w14:paraId="07521B1F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14:paraId="73E72DA7" w14:textId="77777777" w:rsidR="00D72E9D" w:rsidRPr="00A750A4" w:rsidRDefault="00D72E9D" w:rsidP="00F56F29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５</w:t>
            </w:r>
            <w:r w:rsidRPr="00A750A4">
              <w:rPr>
                <w:rFonts w:hint="eastAsia"/>
                <w:kern w:val="0"/>
                <w:szCs w:val="21"/>
              </w:rPr>
              <w:t>）</w:t>
            </w:r>
          </w:p>
          <w:p w14:paraId="06CF651E" w14:textId="77777777" w:rsidR="00D72E9D" w:rsidRDefault="00D72E9D" w:rsidP="00F56F29">
            <w:pPr>
              <w:rPr>
                <w:kern w:val="0"/>
                <w:szCs w:val="21"/>
              </w:rPr>
            </w:pPr>
          </w:p>
          <w:p w14:paraId="5D66F6B4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14:paraId="52134A2E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14:paraId="4911AB0A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  <w:tc>
          <w:tcPr>
            <w:tcW w:w="6407" w:type="dxa"/>
            <w:tcBorders>
              <w:top w:val="dashSmallGap" w:sz="4" w:space="0" w:color="auto"/>
            </w:tcBorders>
          </w:tcPr>
          <w:p w14:paraId="45DB80CA" w14:textId="77777777" w:rsidR="00D72E9D" w:rsidRPr="00A750A4" w:rsidRDefault="00D72E9D" w:rsidP="00F56F29">
            <w:pPr>
              <w:rPr>
                <w:kern w:val="0"/>
                <w:szCs w:val="21"/>
              </w:rPr>
            </w:pPr>
          </w:p>
        </w:tc>
      </w:tr>
    </w:tbl>
    <w:p w14:paraId="46E662BE" w14:textId="77777777" w:rsidR="00635FA0" w:rsidRDefault="00635FA0" w:rsidP="00D72E9D">
      <w:pPr>
        <w:rPr>
          <w:color w:val="000000"/>
        </w:rPr>
      </w:pPr>
      <w:r>
        <w:rPr>
          <w:color w:val="000000"/>
        </w:rPr>
        <w:br w:type="page"/>
      </w:r>
    </w:p>
    <w:p w14:paraId="0F66E479" w14:textId="77777777" w:rsidR="00D72E9D" w:rsidRDefault="00D72E9D" w:rsidP="00D72E9D">
      <w:pPr>
        <w:rPr>
          <w:color w:val="000000"/>
        </w:rPr>
      </w:pPr>
      <w:r>
        <w:rPr>
          <w:rFonts w:hint="eastAsia"/>
          <w:color w:val="000000"/>
        </w:rPr>
        <w:lastRenderedPageBreak/>
        <w:t>（様式５）</w:t>
      </w:r>
    </w:p>
    <w:p w14:paraId="7957BA70" w14:textId="77777777" w:rsidR="00D72E9D" w:rsidRPr="00B91545" w:rsidRDefault="00D72E9D" w:rsidP="00D72E9D">
      <w:pPr>
        <w:jc w:val="center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共同企業体</w:t>
      </w:r>
      <w:r w:rsidRPr="00B91545">
        <w:rPr>
          <w:rFonts w:ascii="ＭＳ Ｐゴシック" w:eastAsia="ＭＳ Ｐゴシック" w:hAnsi="ＭＳ Ｐゴシック" w:hint="eastAsia"/>
          <w:color w:val="000000"/>
          <w:szCs w:val="21"/>
        </w:rPr>
        <w:t>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2268"/>
        <w:gridCol w:w="1984"/>
        <w:gridCol w:w="2410"/>
        <w:gridCol w:w="5459"/>
      </w:tblGrid>
      <w:tr w:rsidR="001E4BA5" w:rsidRPr="00A750A4" w14:paraId="1F7D56DB" w14:textId="77777777" w:rsidTr="001E4BA5">
        <w:tc>
          <w:tcPr>
            <w:tcW w:w="988" w:type="dxa"/>
          </w:tcPr>
          <w:p w14:paraId="35985BA4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1559" w:type="dxa"/>
          </w:tcPr>
          <w:p w14:paraId="31006D48" w14:textId="77777777" w:rsidR="001E4BA5" w:rsidRDefault="001E4BA5" w:rsidP="00F56F29">
            <w:pPr>
              <w:jc w:val="center"/>
              <w:rPr>
                <w:kern w:val="0"/>
                <w:szCs w:val="21"/>
              </w:rPr>
            </w:pPr>
            <w:r w:rsidRPr="001E4BA5">
              <w:rPr>
                <w:rFonts w:hint="eastAsia"/>
                <w:kern w:val="0"/>
                <w:sz w:val="20"/>
                <w:szCs w:val="21"/>
              </w:rPr>
              <w:t>事業者コード</w:t>
            </w:r>
          </w:p>
        </w:tc>
        <w:tc>
          <w:tcPr>
            <w:tcW w:w="2268" w:type="dxa"/>
          </w:tcPr>
          <w:p w14:paraId="786D40AA" w14:textId="77777777" w:rsidR="001E4BA5" w:rsidRPr="00A750A4" w:rsidRDefault="001E4BA5" w:rsidP="00F56F2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社名</w:t>
            </w:r>
          </w:p>
        </w:tc>
        <w:tc>
          <w:tcPr>
            <w:tcW w:w="1984" w:type="dxa"/>
          </w:tcPr>
          <w:p w14:paraId="1256ADFA" w14:textId="77777777" w:rsidR="001E4BA5" w:rsidRPr="00A750A4" w:rsidRDefault="001E4BA5" w:rsidP="00F56F2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担当者氏名</w:t>
            </w:r>
          </w:p>
        </w:tc>
        <w:tc>
          <w:tcPr>
            <w:tcW w:w="2410" w:type="dxa"/>
          </w:tcPr>
          <w:p w14:paraId="225CF8CF" w14:textId="77777777" w:rsidR="001E4BA5" w:rsidRPr="00A750A4" w:rsidRDefault="001E4BA5" w:rsidP="00F56F29">
            <w:pPr>
              <w:jc w:val="center"/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担当する業務の内容</w:t>
            </w:r>
          </w:p>
        </w:tc>
        <w:tc>
          <w:tcPr>
            <w:tcW w:w="5459" w:type="dxa"/>
          </w:tcPr>
          <w:p w14:paraId="63C1DE63" w14:textId="77777777" w:rsidR="001E4BA5" w:rsidRPr="00A750A4" w:rsidRDefault="001E4BA5" w:rsidP="00F56F29">
            <w:pPr>
              <w:jc w:val="center"/>
              <w:rPr>
                <w:kern w:val="0"/>
                <w:szCs w:val="21"/>
              </w:rPr>
            </w:pPr>
            <w:r w:rsidRPr="001E4BA5">
              <w:rPr>
                <w:rFonts w:hint="eastAsia"/>
                <w:kern w:val="0"/>
                <w:sz w:val="20"/>
                <w:szCs w:val="21"/>
              </w:rPr>
              <w:t>その他（専門・得意分野、</w:t>
            </w:r>
            <w:r w:rsidRPr="001E4BA5">
              <w:rPr>
                <w:rFonts w:hint="eastAsia"/>
                <w:color w:val="000000"/>
                <w:kern w:val="0"/>
                <w:sz w:val="20"/>
                <w:szCs w:val="21"/>
              </w:rPr>
              <w:t>目標達成に資する業務</w:t>
            </w:r>
            <w:r w:rsidRPr="001E4BA5">
              <w:rPr>
                <w:rFonts w:hint="eastAsia"/>
                <w:kern w:val="0"/>
                <w:sz w:val="20"/>
                <w:szCs w:val="21"/>
              </w:rPr>
              <w:t>経験等）</w:t>
            </w:r>
          </w:p>
        </w:tc>
      </w:tr>
      <w:tr w:rsidR="001E4BA5" w:rsidRPr="00A750A4" w14:paraId="5E439049" w14:textId="77777777" w:rsidTr="001E4BA5">
        <w:tc>
          <w:tcPr>
            <w:tcW w:w="988" w:type="dxa"/>
          </w:tcPr>
          <w:p w14:paraId="2679CFB3" w14:textId="77777777" w:rsidR="001E4BA5" w:rsidRPr="00A750A4" w:rsidRDefault="001E4BA5" w:rsidP="00F56F29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幹事者</w:t>
            </w:r>
          </w:p>
        </w:tc>
        <w:tc>
          <w:tcPr>
            <w:tcW w:w="1559" w:type="dxa"/>
          </w:tcPr>
          <w:p w14:paraId="2A21CC16" w14:textId="77777777" w:rsidR="001E4BA5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2268" w:type="dxa"/>
          </w:tcPr>
          <w:p w14:paraId="6D9F3B76" w14:textId="77777777" w:rsidR="001E4BA5" w:rsidRDefault="001E4BA5" w:rsidP="00F56F29">
            <w:pPr>
              <w:rPr>
                <w:kern w:val="0"/>
                <w:szCs w:val="21"/>
              </w:rPr>
            </w:pPr>
          </w:p>
          <w:p w14:paraId="10B9050C" w14:textId="77777777" w:rsidR="001E4BA5" w:rsidRDefault="001E4BA5" w:rsidP="00F56F29">
            <w:pPr>
              <w:rPr>
                <w:kern w:val="0"/>
                <w:szCs w:val="21"/>
              </w:rPr>
            </w:pPr>
          </w:p>
          <w:p w14:paraId="2503557C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1984" w:type="dxa"/>
          </w:tcPr>
          <w:p w14:paraId="0BF32B66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2410" w:type="dxa"/>
          </w:tcPr>
          <w:p w14:paraId="0AD4A81F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5459" w:type="dxa"/>
          </w:tcPr>
          <w:p w14:paraId="1B426C5B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</w:tr>
      <w:tr w:rsidR="001E4BA5" w:rsidRPr="00A750A4" w14:paraId="53FF434F" w14:textId="77777777" w:rsidTr="001E4BA5">
        <w:tc>
          <w:tcPr>
            <w:tcW w:w="988" w:type="dxa"/>
            <w:vMerge w:val="restart"/>
          </w:tcPr>
          <w:p w14:paraId="61032752" w14:textId="77777777" w:rsidR="001E4BA5" w:rsidRPr="00491298" w:rsidRDefault="001E4BA5" w:rsidP="00F56F29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その他構成員</w:t>
            </w:r>
          </w:p>
        </w:tc>
        <w:tc>
          <w:tcPr>
            <w:tcW w:w="1559" w:type="dxa"/>
          </w:tcPr>
          <w:p w14:paraId="510856B8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47F3BA31" w14:textId="77777777" w:rsidR="001E4BA5" w:rsidRPr="00A750A4" w:rsidRDefault="001E4BA5" w:rsidP="00F56F29">
            <w:pPr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１）</w:t>
            </w:r>
          </w:p>
          <w:p w14:paraId="6C3AD279" w14:textId="77777777" w:rsidR="001E4BA5" w:rsidRDefault="001E4BA5" w:rsidP="00F56F29">
            <w:pPr>
              <w:rPr>
                <w:kern w:val="0"/>
                <w:szCs w:val="21"/>
              </w:rPr>
            </w:pPr>
          </w:p>
          <w:p w14:paraId="27A962A5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</w:tcPr>
          <w:p w14:paraId="283A22FE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595D35F3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5459" w:type="dxa"/>
            <w:tcBorders>
              <w:bottom w:val="dashSmallGap" w:sz="4" w:space="0" w:color="auto"/>
            </w:tcBorders>
          </w:tcPr>
          <w:p w14:paraId="67EB96A6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</w:tr>
      <w:tr w:rsidR="001E4BA5" w:rsidRPr="00A750A4" w14:paraId="5314B1D6" w14:textId="77777777" w:rsidTr="001E4BA5">
        <w:tc>
          <w:tcPr>
            <w:tcW w:w="988" w:type="dxa"/>
            <w:vMerge/>
          </w:tcPr>
          <w:p w14:paraId="02C601D9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1559" w:type="dxa"/>
          </w:tcPr>
          <w:p w14:paraId="014194A3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EFEA89" w14:textId="77777777" w:rsidR="001E4BA5" w:rsidRPr="00A750A4" w:rsidRDefault="001E4BA5" w:rsidP="00F56F29">
            <w:pPr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２）</w:t>
            </w:r>
          </w:p>
          <w:p w14:paraId="4E0578E2" w14:textId="77777777" w:rsidR="001E4BA5" w:rsidRDefault="001E4BA5" w:rsidP="00F56F29">
            <w:pPr>
              <w:rPr>
                <w:kern w:val="0"/>
                <w:szCs w:val="21"/>
              </w:rPr>
            </w:pPr>
          </w:p>
          <w:p w14:paraId="42FB4B25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7EAA80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5FC518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54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190654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</w:tr>
      <w:tr w:rsidR="001E4BA5" w:rsidRPr="00A750A4" w14:paraId="4432FB1F" w14:textId="77777777" w:rsidTr="001E4BA5">
        <w:tc>
          <w:tcPr>
            <w:tcW w:w="988" w:type="dxa"/>
            <w:vMerge/>
          </w:tcPr>
          <w:p w14:paraId="5BF7391B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1559" w:type="dxa"/>
          </w:tcPr>
          <w:p w14:paraId="36569CE5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CDE019" w14:textId="77777777" w:rsidR="001E4BA5" w:rsidRPr="00A750A4" w:rsidRDefault="001E4BA5" w:rsidP="00F56F29">
            <w:pPr>
              <w:rPr>
                <w:kern w:val="0"/>
                <w:szCs w:val="21"/>
              </w:rPr>
            </w:pPr>
            <w:r w:rsidRPr="00A750A4">
              <w:rPr>
                <w:rFonts w:hint="eastAsia"/>
                <w:kern w:val="0"/>
                <w:szCs w:val="21"/>
              </w:rPr>
              <w:t>３）</w:t>
            </w:r>
          </w:p>
          <w:p w14:paraId="7C1AEFED" w14:textId="77777777" w:rsidR="001E4BA5" w:rsidRDefault="001E4BA5" w:rsidP="00F56F29">
            <w:pPr>
              <w:rPr>
                <w:kern w:val="0"/>
                <w:szCs w:val="21"/>
              </w:rPr>
            </w:pPr>
          </w:p>
          <w:p w14:paraId="307356ED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DA9771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F09F9F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54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285ADF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</w:tr>
      <w:tr w:rsidR="001E4BA5" w:rsidRPr="00A750A4" w14:paraId="602915B0" w14:textId="77777777" w:rsidTr="001E4BA5">
        <w:tc>
          <w:tcPr>
            <w:tcW w:w="988" w:type="dxa"/>
            <w:vMerge/>
          </w:tcPr>
          <w:p w14:paraId="72D8B37E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1559" w:type="dxa"/>
          </w:tcPr>
          <w:p w14:paraId="7E6AE3CD" w14:textId="77777777" w:rsidR="001E4BA5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65B23990" w14:textId="77777777" w:rsidR="001E4BA5" w:rsidRDefault="001E4BA5" w:rsidP="00F56F29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４</w:t>
            </w:r>
            <w:r w:rsidRPr="00A750A4">
              <w:rPr>
                <w:rFonts w:hint="eastAsia"/>
                <w:kern w:val="0"/>
                <w:szCs w:val="21"/>
              </w:rPr>
              <w:t>）</w:t>
            </w:r>
          </w:p>
          <w:p w14:paraId="01574087" w14:textId="77777777" w:rsidR="001E4BA5" w:rsidRDefault="001E4BA5" w:rsidP="00F56F29">
            <w:pPr>
              <w:rPr>
                <w:kern w:val="0"/>
                <w:szCs w:val="21"/>
              </w:rPr>
            </w:pPr>
          </w:p>
          <w:p w14:paraId="0B532E26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14:paraId="111E16A4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4A573E59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5459" w:type="dxa"/>
            <w:tcBorders>
              <w:top w:val="dashSmallGap" w:sz="4" w:space="0" w:color="auto"/>
            </w:tcBorders>
          </w:tcPr>
          <w:p w14:paraId="0FFFB756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</w:tr>
      <w:tr w:rsidR="001E4BA5" w:rsidRPr="00A750A4" w14:paraId="761A90B7" w14:textId="77777777" w:rsidTr="001E4BA5">
        <w:trPr>
          <w:trHeight w:val="77"/>
        </w:trPr>
        <w:tc>
          <w:tcPr>
            <w:tcW w:w="988" w:type="dxa"/>
            <w:vMerge/>
          </w:tcPr>
          <w:p w14:paraId="2331EAAA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1559" w:type="dxa"/>
          </w:tcPr>
          <w:p w14:paraId="4D043A8C" w14:textId="77777777" w:rsidR="001E4BA5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3646EEF1" w14:textId="77777777" w:rsidR="001E4BA5" w:rsidRPr="00A750A4" w:rsidRDefault="001E4BA5" w:rsidP="00F56F29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５</w:t>
            </w:r>
            <w:r w:rsidRPr="00A750A4">
              <w:rPr>
                <w:rFonts w:hint="eastAsia"/>
                <w:kern w:val="0"/>
                <w:szCs w:val="21"/>
              </w:rPr>
              <w:t>）</w:t>
            </w:r>
          </w:p>
          <w:p w14:paraId="5A496479" w14:textId="77777777" w:rsidR="001E4BA5" w:rsidRDefault="001E4BA5" w:rsidP="00F56F29">
            <w:pPr>
              <w:rPr>
                <w:kern w:val="0"/>
                <w:szCs w:val="21"/>
              </w:rPr>
            </w:pPr>
          </w:p>
          <w:p w14:paraId="4CA05664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14:paraId="3E1F0B67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4805366D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  <w:tc>
          <w:tcPr>
            <w:tcW w:w="5459" w:type="dxa"/>
            <w:tcBorders>
              <w:top w:val="dashSmallGap" w:sz="4" w:space="0" w:color="auto"/>
            </w:tcBorders>
          </w:tcPr>
          <w:p w14:paraId="0B05BC6E" w14:textId="77777777" w:rsidR="001E4BA5" w:rsidRPr="00A750A4" w:rsidRDefault="001E4BA5" w:rsidP="00F56F29">
            <w:pPr>
              <w:rPr>
                <w:kern w:val="0"/>
                <w:szCs w:val="21"/>
              </w:rPr>
            </w:pPr>
          </w:p>
        </w:tc>
      </w:tr>
    </w:tbl>
    <w:p w14:paraId="742EA4A1" w14:textId="77777777" w:rsidR="000013F7" w:rsidRDefault="000013F7" w:rsidP="00635FA0"/>
    <w:sectPr w:rsidR="000013F7" w:rsidSect="004B2227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CF8CD" w14:textId="77777777" w:rsidR="00ED5864" w:rsidRDefault="00ED5864" w:rsidP="00CD17EC">
      <w:r>
        <w:separator/>
      </w:r>
    </w:p>
  </w:endnote>
  <w:endnote w:type="continuationSeparator" w:id="0">
    <w:p w14:paraId="070CAACB" w14:textId="77777777" w:rsidR="00ED5864" w:rsidRDefault="00ED5864" w:rsidP="00CD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B636F" w14:textId="77777777" w:rsidR="00ED5864" w:rsidRDefault="00ED5864" w:rsidP="00CD17EC">
      <w:r>
        <w:separator/>
      </w:r>
    </w:p>
  </w:footnote>
  <w:footnote w:type="continuationSeparator" w:id="0">
    <w:p w14:paraId="26B69B65" w14:textId="77777777" w:rsidR="00ED5864" w:rsidRDefault="00ED5864" w:rsidP="00CD1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1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6978658">
    <w:abstractNumId w:val="0"/>
  </w:num>
  <w:num w:numId="2" w16cid:durableId="1175146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CC"/>
    <w:rsid w:val="00000AB2"/>
    <w:rsid w:val="000013F7"/>
    <w:rsid w:val="000028E1"/>
    <w:rsid w:val="000038C8"/>
    <w:rsid w:val="00011BEF"/>
    <w:rsid w:val="0002463B"/>
    <w:rsid w:val="000332A5"/>
    <w:rsid w:val="00046E64"/>
    <w:rsid w:val="000644EB"/>
    <w:rsid w:val="00083927"/>
    <w:rsid w:val="000A1A89"/>
    <w:rsid w:val="000A2873"/>
    <w:rsid w:val="000A4106"/>
    <w:rsid w:val="000A4465"/>
    <w:rsid w:val="000A54CA"/>
    <w:rsid w:val="000B6B47"/>
    <w:rsid w:val="000C4114"/>
    <w:rsid w:val="000F385A"/>
    <w:rsid w:val="000F4ACF"/>
    <w:rsid w:val="001004DC"/>
    <w:rsid w:val="00125B07"/>
    <w:rsid w:val="00126BCF"/>
    <w:rsid w:val="00147A6E"/>
    <w:rsid w:val="00150EB1"/>
    <w:rsid w:val="00166494"/>
    <w:rsid w:val="0017723A"/>
    <w:rsid w:val="001867DD"/>
    <w:rsid w:val="001A1AD5"/>
    <w:rsid w:val="001C008B"/>
    <w:rsid w:val="001C22CC"/>
    <w:rsid w:val="001D1AB3"/>
    <w:rsid w:val="001E4BA5"/>
    <w:rsid w:val="001E7FD2"/>
    <w:rsid w:val="0023161D"/>
    <w:rsid w:val="0023575E"/>
    <w:rsid w:val="002447EC"/>
    <w:rsid w:val="00256CA6"/>
    <w:rsid w:val="002611BC"/>
    <w:rsid w:val="00265EE2"/>
    <w:rsid w:val="002765B3"/>
    <w:rsid w:val="00281319"/>
    <w:rsid w:val="00282196"/>
    <w:rsid w:val="00293657"/>
    <w:rsid w:val="00295D3E"/>
    <w:rsid w:val="002A2827"/>
    <w:rsid w:val="002A43B3"/>
    <w:rsid w:val="002A5890"/>
    <w:rsid w:val="002B337A"/>
    <w:rsid w:val="002B4F64"/>
    <w:rsid w:val="002C2954"/>
    <w:rsid w:val="002D24C0"/>
    <w:rsid w:val="002E01D4"/>
    <w:rsid w:val="002E62F9"/>
    <w:rsid w:val="002F3EED"/>
    <w:rsid w:val="002F712D"/>
    <w:rsid w:val="003079F8"/>
    <w:rsid w:val="0032140B"/>
    <w:rsid w:val="00330897"/>
    <w:rsid w:val="003342C6"/>
    <w:rsid w:val="003479D2"/>
    <w:rsid w:val="00352BD2"/>
    <w:rsid w:val="003600D7"/>
    <w:rsid w:val="00366F15"/>
    <w:rsid w:val="00376576"/>
    <w:rsid w:val="00376AC0"/>
    <w:rsid w:val="00382D90"/>
    <w:rsid w:val="003847D5"/>
    <w:rsid w:val="00387C04"/>
    <w:rsid w:val="00390D2B"/>
    <w:rsid w:val="003A15E9"/>
    <w:rsid w:val="003E017B"/>
    <w:rsid w:val="003F50D2"/>
    <w:rsid w:val="00404AA3"/>
    <w:rsid w:val="00407434"/>
    <w:rsid w:val="00412844"/>
    <w:rsid w:val="00420861"/>
    <w:rsid w:val="0042555B"/>
    <w:rsid w:val="0043795B"/>
    <w:rsid w:val="00446EE9"/>
    <w:rsid w:val="00456D48"/>
    <w:rsid w:val="004818F6"/>
    <w:rsid w:val="00483A8B"/>
    <w:rsid w:val="004A264E"/>
    <w:rsid w:val="004A27C8"/>
    <w:rsid w:val="004B2227"/>
    <w:rsid w:val="004B4220"/>
    <w:rsid w:val="004B75E9"/>
    <w:rsid w:val="004C09DE"/>
    <w:rsid w:val="004D4102"/>
    <w:rsid w:val="004D73B4"/>
    <w:rsid w:val="004E1771"/>
    <w:rsid w:val="004F3122"/>
    <w:rsid w:val="004F65D1"/>
    <w:rsid w:val="00514CEE"/>
    <w:rsid w:val="00547E1D"/>
    <w:rsid w:val="00556FF1"/>
    <w:rsid w:val="00577DDF"/>
    <w:rsid w:val="00593865"/>
    <w:rsid w:val="005E4090"/>
    <w:rsid w:val="005E531F"/>
    <w:rsid w:val="005E5569"/>
    <w:rsid w:val="005F129E"/>
    <w:rsid w:val="005F5F02"/>
    <w:rsid w:val="006012CC"/>
    <w:rsid w:val="006062C0"/>
    <w:rsid w:val="0062643E"/>
    <w:rsid w:val="00632045"/>
    <w:rsid w:val="00635FA0"/>
    <w:rsid w:val="00640D32"/>
    <w:rsid w:val="0065008B"/>
    <w:rsid w:val="0066348D"/>
    <w:rsid w:val="0067105B"/>
    <w:rsid w:val="00671DD2"/>
    <w:rsid w:val="00683E0A"/>
    <w:rsid w:val="00685EF4"/>
    <w:rsid w:val="00695A55"/>
    <w:rsid w:val="006B3233"/>
    <w:rsid w:val="006D2F7D"/>
    <w:rsid w:val="006D6DEC"/>
    <w:rsid w:val="006F7765"/>
    <w:rsid w:val="0070258A"/>
    <w:rsid w:val="007237B1"/>
    <w:rsid w:val="00724BED"/>
    <w:rsid w:val="00753214"/>
    <w:rsid w:val="0075376F"/>
    <w:rsid w:val="00754C7A"/>
    <w:rsid w:val="007563BA"/>
    <w:rsid w:val="007638F3"/>
    <w:rsid w:val="00767724"/>
    <w:rsid w:val="00770FEF"/>
    <w:rsid w:val="00773969"/>
    <w:rsid w:val="00780122"/>
    <w:rsid w:val="00797812"/>
    <w:rsid w:val="007B20EE"/>
    <w:rsid w:val="007C7BFA"/>
    <w:rsid w:val="007E52BA"/>
    <w:rsid w:val="007F7338"/>
    <w:rsid w:val="008040D4"/>
    <w:rsid w:val="00815E5D"/>
    <w:rsid w:val="00855621"/>
    <w:rsid w:val="00871390"/>
    <w:rsid w:val="00872DAF"/>
    <w:rsid w:val="00881A28"/>
    <w:rsid w:val="00894256"/>
    <w:rsid w:val="008A0857"/>
    <w:rsid w:val="008A12F6"/>
    <w:rsid w:val="008B0621"/>
    <w:rsid w:val="008B2DD5"/>
    <w:rsid w:val="008B6655"/>
    <w:rsid w:val="008E013F"/>
    <w:rsid w:val="008E111C"/>
    <w:rsid w:val="008E34A7"/>
    <w:rsid w:val="008E38E4"/>
    <w:rsid w:val="008F25F2"/>
    <w:rsid w:val="0090076D"/>
    <w:rsid w:val="009024E4"/>
    <w:rsid w:val="00912FB3"/>
    <w:rsid w:val="00915FB9"/>
    <w:rsid w:val="009249FE"/>
    <w:rsid w:val="009408C4"/>
    <w:rsid w:val="00944088"/>
    <w:rsid w:val="00957B42"/>
    <w:rsid w:val="00971C61"/>
    <w:rsid w:val="00983A7F"/>
    <w:rsid w:val="009945E5"/>
    <w:rsid w:val="009B5F7E"/>
    <w:rsid w:val="009B64BC"/>
    <w:rsid w:val="009D2506"/>
    <w:rsid w:val="009D4224"/>
    <w:rsid w:val="009E30EF"/>
    <w:rsid w:val="009E6B77"/>
    <w:rsid w:val="009F7690"/>
    <w:rsid w:val="00A00CC3"/>
    <w:rsid w:val="00A14537"/>
    <w:rsid w:val="00A14E87"/>
    <w:rsid w:val="00A25DAD"/>
    <w:rsid w:val="00A519AF"/>
    <w:rsid w:val="00A85412"/>
    <w:rsid w:val="00A9229E"/>
    <w:rsid w:val="00AB236C"/>
    <w:rsid w:val="00AB3BAD"/>
    <w:rsid w:val="00AB42FD"/>
    <w:rsid w:val="00AB72B7"/>
    <w:rsid w:val="00AC2209"/>
    <w:rsid w:val="00AC334C"/>
    <w:rsid w:val="00AC4FD4"/>
    <w:rsid w:val="00AD4BF6"/>
    <w:rsid w:val="00AE1FC8"/>
    <w:rsid w:val="00B125F5"/>
    <w:rsid w:val="00B1584F"/>
    <w:rsid w:val="00B15DF1"/>
    <w:rsid w:val="00B36BBD"/>
    <w:rsid w:val="00B42F06"/>
    <w:rsid w:val="00B50D9A"/>
    <w:rsid w:val="00B514A9"/>
    <w:rsid w:val="00B97A5A"/>
    <w:rsid w:val="00BA77A4"/>
    <w:rsid w:val="00BD4D18"/>
    <w:rsid w:val="00BD7EC9"/>
    <w:rsid w:val="00BE4ECC"/>
    <w:rsid w:val="00BF6416"/>
    <w:rsid w:val="00C02997"/>
    <w:rsid w:val="00C3428C"/>
    <w:rsid w:val="00C36565"/>
    <w:rsid w:val="00C47C56"/>
    <w:rsid w:val="00C50D78"/>
    <w:rsid w:val="00C513E3"/>
    <w:rsid w:val="00C66195"/>
    <w:rsid w:val="00C80A00"/>
    <w:rsid w:val="00C8613F"/>
    <w:rsid w:val="00CB0103"/>
    <w:rsid w:val="00CB28DB"/>
    <w:rsid w:val="00CC3634"/>
    <w:rsid w:val="00CC3F30"/>
    <w:rsid w:val="00CD17EC"/>
    <w:rsid w:val="00CD3EBD"/>
    <w:rsid w:val="00CE6DD1"/>
    <w:rsid w:val="00CE77B2"/>
    <w:rsid w:val="00CE7EF5"/>
    <w:rsid w:val="00CF26EE"/>
    <w:rsid w:val="00CF3E5D"/>
    <w:rsid w:val="00D10633"/>
    <w:rsid w:val="00D12C0D"/>
    <w:rsid w:val="00D154D9"/>
    <w:rsid w:val="00D15FA0"/>
    <w:rsid w:val="00D2564B"/>
    <w:rsid w:val="00D34BDB"/>
    <w:rsid w:val="00D36035"/>
    <w:rsid w:val="00D449CE"/>
    <w:rsid w:val="00D6343A"/>
    <w:rsid w:val="00D63A85"/>
    <w:rsid w:val="00D654FA"/>
    <w:rsid w:val="00D65B6C"/>
    <w:rsid w:val="00D72E9D"/>
    <w:rsid w:val="00D80E1B"/>
    <w:rsid w:val="00D824B2"/>
    <w:rsid w:val="00D85E71"/>
    <w:rsid w:val="00DA4280"/>
    <w:rsid w:val="00DA7063"/>
    <w:rsid w:val="00DA7D30"/>
    <w:rsid w:val="00DC3116"/>
    <w:rsid w:val="00DD0C01"/>
    <w:rsid w:val="00DE013F"/>
    <w:rsid w:val="00DF0111"/>
    <w:rsid w:val="00DF25FA"/>
    <w:rsid w:val="00DF5E94"/>
    <w:rsid w:val="00E1009C"/>
    <w:rsid w:val="00E15FF9"/>
    <w:rsid w:val="00E31B1E"/>
    <w:rsid w:val="00E31C46"/>
    <w:rsid w:val="00E36BF6"/>
    <w:rsid w:val="00E75F26"/>
    <w:rsid w:val="00E903BD"/>
    <w:rsid w:val="00E9143D"/>
    <w:rsid w:val="00EA0A8E"/>
    <w:rsid w:val="00EA0C26"/>
    <w:rsid w:val="00ED5864"/>
    <w:rsid w:val="00EE69A0"/>
    <w:rsid w:val="00F32270"/>
    <w:rsid w:val="00F365BA"/>
    <w:rsid w:val="00F526E6"/>
    <w:rsid w:val="00F54CCA"/>
    <w:rsid w:val="00F56BBC"/>
    <w:rsid w:val="00F61679"/>
    <w:rsid w:val="00F62B16"/>
    <w:rsid w:val="00F667A2"/>
    <w:rsid w:val="00F711ED"/>
    <w:rsid w:val="00F76A16"/>
    <w:rsid w:val="00FA7439"/>
    <w:rsid w:val="00FB2EAD"/>
    <w:rsid w:val="00FC1C5F"/>
    <w:rsid w:val="00FC6123"/>
    <w:rsid w:val="00FC7B49"/>
    <w:rsid w:val="00FD75E9"/>
    <w:rsid w:val="00FE12D5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799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D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17E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D1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17EC"/>
    <w:rPr>
      <w:kern w:val="2"/>
      <w:sz w:val="21"/>
      <w:szCs w:val="24"/>
    </w:rPr>
  </w:style>
  <w:style w:type="table" w:styleId="a7">
    <w:name w:val="Table Grid"/>
    <w:basedOn w:val="a1"/>
    <w:uiPriority w:val="59"/>
    <w:rsid w:val="0067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556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E55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250B-EC4C-4AA6-AC4D-11363321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2</Words>
  <Characters>1085</Characters>
  <Application>Microsoft Office Word</Application>
  <DocSecurity>0</DocSecurity>
  <Lines>233</Lines>
  <Paragraphs>9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3T05:26:00Z</dcterms:created>
  <dcterms:modified xsi:type="dcterms:W3CDTF">2026-03-23T05:26:00Z</dcterms:modified>
</cp:coreProperties>
</file>